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4BBD1D" wp14:editId="6F43F07C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A6DB3" id="Rectangle: Rounded Corners 240" o:spid="_x0000_s1026" style="position:absolute;margin-left:111.3pt;margin-top:14pt;width:440.55pt;height:74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3F38FCD" wp14:editId="1C6DB225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6A386C30" w:rsidR="00E100B9" w:rsidRDefault="00940C68"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4846E51" wp14:editId="4036B2BC">
                <wp:simplePos x="0" y="0"/>
                <wp:positionH relativeFrom="column">
                  <wp:posOffset>253365</wp:posOffset>
                </wp:positionH>
                <wp:positionV relativeFrom="paragraph">
                  <wp:posOffset>7021195</wp:posOffset>
                </wp:positionV>
                <wp:extent cx="1703070" cy="1583055"/>
                <wp:effectExtent l="38100" t="0" r="49530" b="7429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00755" y="291851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E764" w14:textId="44A9F457" w:rsidR="007E791F" w:rsidRPr="007E791F" w:rsidRDefault="00D36660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27" style="position:absolute;margin-left:19.95pt;margin-top:552.85pt;width:134.1pt;height:124.65pt;rotation:1117565fd;z-index:25161420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">
                <v:shape id="Cloud 234" o:spid="_x0000_s1028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29" type="#_x0000_t202" style="position:absolute;left:2007;top:2918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02B8E764" w14:textId="44A9F457" w:rsidR="007E791F" w:rsidRPr="007E791F" w:rsidRDefault="00D36660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CFE3551" wp14:editId="5FC2FA04">
                <wp:simplePos x="0" y="0"/>
                <wp:positionH relativeFrom="column">
                  <wp:posOffset>5147310</wp:posOffset>
                </wp:positionH>
                <wp:positionV relativeFrom="paragraph">
                  <wp:posOffset>7141210</wp:posOffset>
                </wp:positionV>
                <wp:extent cx="1703070" cy="1583055"/>
                <wp:effectExtent l="19050" t="57150" r="11430" b="7429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34234" y="279838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09E" w14:textId="367D48D3" w:rsidR="007E791F" w:rsidRPr="00780329" w:rsidRDefault="00D36660" w:rsidP="0078032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0" style="position:absolute;margin-left:405.3pt;margin-top:562.3pt;width:134.1pt;height:124.65pt;rotation:-440033fd;z-index:25161625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">
                <v:shape id="Cloud 237" o:spid="_x0000_s1031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2" type="#_x0000_t202" style="position:absolute;left:2342;top:2798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7555409E" w14:textId="367D48D3" w:rsidR="007E791F" w:rsidRPr="00780329" w:rsidRDefault="00D36660" w:rsidP="0078032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004DD51" wp14:editId="13914A9D">
                <wp:simplePos x="0" y="0"/>
                <wp:positionH relativeFrom="column">
                  <wp:posOffset>5351145</wp:posOffset>
                </wp:positionH>
                <wp:positionV relativeFrom="paragraph">
                  <wp:posOffset>455930</wp:posOffset>
                </wp:positionV>
                <wp:extent cx="1703070" cy="1628140"/>
                <wp:effectExtent l="38100" t="0" r="68580" b="8636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070" cy="1628140"/>
                          <a:chOff x="0" y="0"/>
                          <a:chExt cx="1703275" cy="1628158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14468" y="34609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1401A" w14:textId="500A1FF5" w:rsidR="00940C68" w:rsidRPr="00940C68" w:rsidRDefault="00D36660" w:rsidP="00940C6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</w:t>
                              </w:r>
                              <w:proofErr w:type="spellEnd"/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4DD51" id="Group 231" o:spid="_x0000_s1033" style="position:absolute;margin-left:421.35pt;margin-top:35.9pt;width:134.1pt;height:128.2pt;rotation:1063020fd;z-index:251612160;mso-height-relative:margin" coordsize="17032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">
                <v:shape id="Cloud 229" o:spid="_x0000_s1034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5" type="#_x0000_t202" style="position:absolute;left:2144;top:3460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071401A" w14:textId="500A1FF5" w:rsidR="00940C68" w:rsidRPr="00940C68" w:rsidRDefault="00D36660" w:rsidP="00940C6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</w:t>
                        </w:r>
                        <w:proofErr w:type="spellEnd"/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39FC9B3" wp14:editId="27627FB6">
                <wp:simplePos x="0" y="0"/>
                <wp:positionH relativeFrom="column">
                  <wp:posOffset>370973</wp:posOffset>
                </wp:positionH>
                <wp:positionV relativeFrom="paragraph">
                  <wp:posOffset>413120</wp:posOffset>
                </wp:positionV>
                <wp:extent cx="1703070" cy="1583055"/>
                <wp:effectExtent l="19050" t="57150" r="11430" b="552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96991" y="270381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68DD09B1" w:rsidR="007E791F" w:rsidRPr="00940C68" w:rsidRDefault="00D36660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6" style="position:absolute;margin-left:29.2pt;margin-top:32.55pt;width:134.1pt;height:124.65pt;rotation:-378747fd;z-index:251608064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">
                <v:shape id="Cloud 228" o:spid="_x0000_s1037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8" type="#_x0000_t202" style="position:absolute;left:1969;top:2703;width:12942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68DD09B1" w:rsidR="007E791F" w:rsidRPr="00940C68" w:rsidRDefault="00D36660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475EB17E" wp14:editId="2947C2B5">
                <wp:simplePos x="0" y="0"/>
                <wp:positionH relativeFrom="column">
                  <wp:posOffset>760730</wp:posOffset>
                </wp:positionH>
                <wp:positionV relativeFrom="paragraph">
                  <wp:posOffset>1941195</wp:posOffset>
                </wp:positionV>
                <wp:extent cx="5925185" cy="453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53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69BFC9C4" w:rsidR="00E100B9" w:rsidRPr="00174280" w:rsidRDefault="00D36660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0"/>
                                <w:szCs w:val="56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0"/>
                                <w:szCs w:val="56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39" type="#_x0000_t202" style="position:absolute;margin-left:59.9pt;margin-top:152.85pt;width:466.55pt;height:357.3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" stroked="f">
                <v:textbox>
                  <w:txbxContent>
                    <w:p w14:paraId="0F1896E0" w14:textId="69BFC9C4" w:rsidR="00E100B9" w:rsidRPr="00174280" w:rsidRDefault="00D36660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0"/>
                          <w:szCs w:val="56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0"/>
                          <w:szCs w:val="56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499CA35" wp14:editId="119B4B40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40" type="#_x0000_t202" style="position:absolute;margin-left:128.4pt;margin-top:499.8pt;width:306.25pt;height:10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6U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9SKRcyN2tXQPKFgDsa5xX+Ghw7cL0p6nNmK+p8H5gQl&#10;6pNB0VfT2SwOeTJm8+sCDXfpqS89zHCEqmigZDxuQ/oYkbaBW2xOK5Nsr0xOlHEWk5qnfxOH/dJO&#10;Ua+/e/MM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AbiQ6U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3C1E5B" wp14:editId="2A32DC6A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BC17123" wp14:editId="7C3EAAF7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0F631AC9" w:rsidR="00E100B9" w:rsidRDefault="00380272">
      <w:r>
        <w:rPr>
          <w:noProof/>
        </w:rPr>
        <w:lastRenderedPageBreak/>
        <w:drawing>
          <wp:anchor distT="0" distB="0" distL="114300" distR="114300" simplePos="0" relativeHeight="252846080" behindDoc="0" locked="0" layoutInCell="1" allowOverlap="1" wp14:anchorId="6DAAC0C9" wp14:editId="562B95EC">
            <wp:simplePos x="0" y="0"/>
            <wp:positionH relativeFrom="column">
              <wp:posOffset>209237</wp:posOffset>
            </wp:positionH>
            <wp:positionV relativeFrom="paragraph">
              <wp:posOffset>1993265</wp:posOffset>
            </wp:positionV>
            <wp:extent cx="3328670" cy="2073910"/>
            <wp:effectExtent l="0" t="0" r="5080" b="0"/>
            <wp:wrapNone/>
            <wp:docPr id="621" name="Picture 621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Vulture Smal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62">
        <w:rPr>
          <w:noProof/>
        </w:rPr>
        <w:drawing>
          <wp:anchor distT="0" distB="0" distL="114300" distR="114300" simplePos="0" relativeHeight="252880896" behindDoc="0" locked="0" layoutInCell="1" allowOverlap="1" wp14:anchorId="5255461D" wp14:editId="1ABBA5AC">
            <wp:simplePos x="0" y="0"/>
            <wp:positionH relativeFrom="column">
              <wp:posOffset>4786651</wp:posOffset>
            </wp:positionH>
            <wp:positionV relativeFrom="paragraph">
              <wp:posOffset>2122003</wp:posOffset>
            </wp:positionV>
            <wp:extent cx="1382517" cy="1730443"/>
            <wp:effectExtent l="0" t="0" r="8255" b="3175"/>
            <wp:wrapNone/>
            <wp:docPr id="651" name="Picture 6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CokeC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17" cy="173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62">
        <w:rPr>
          <w:noProof/>
        </w:rPr>
        <w:drawing>
          <wp:anchor distT="0" distB="0" distL="114300" distR="114300" simplePos="0" relativeHeight="252878848" behindDoc="0" locked="0" layoutInCell="1" allowOverlap="1" wp14:anchorId="52AC4752" wp14:editId="2BCF8A48">
            <wp:simplePos x="0" y="0"/>
            <wp:positionH relativeFrom="column">
              <wp:posOffset>469365</wp:posOffset>
            </wp:positionH>
            <wp:positionV relativeFrom="paragraph">
              <wp:posOffset>4503888</wp:posOffset>
            </wp:positionV>
            <wp:extent cx="2516709" cy="1418840"/>
            <wp:effectExtent l="0" t="0" r="0" b="0"/>
            <wp:wrapNone/>
            <wp:docPr id="649" name="Picture 6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Fox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09" cy="1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62">
        <w:rPr>
          <w:noProof/>
        </w:rPr>
        <w:drawing>
          <wp:anchor distT="0" distB="0" distL="114300" distR="114300" simplePos="0" relativeHeight="252877824" behindDoc="0" locked="0" layoutInCell="1" allowOverlap="1" wp14:anchorId="2FF9CC81" wp14:editId="53F8BAFB">
            <wp:simplePos x="0" y="0"/>
            <wp:positionH relativeFrom="column">
              <wp:posOffset>4532652</wp:posOffset>
            </wp:positionH>
            <wp:positionV relativeFrom="paragraph">
              <wp:posOffset>4247587</wp:posOffset>
            </wp:positionV>
            <wp:extent cx="1953769" cy="2160000"/>
            <wp:effectExtent l="0" t="0" r="8890" b="0"/>
            <wp:wrapNone/>
            <wp:docPr id="646" name="Picture 646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Bo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B2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2A501B0F" wp14:editId="082A0C53">
                <wp:simplePos x="0" y="0"/>
                <wp:positionH relativeFrom="column">
                  <wp:posOffset>1849493</wp:posOffset>
                </wp:positionH>
                <wp:positionV relativeFrom="paragraph">
                  <wp:posOffset>6582093</wp:posOffset>
                </wp:positionV>
                <wp:extent cx="926152" cy="745004"/>
                <wp:effectExtent l="14287" t="0" r="117158" b="40957"/>
                <wp:wrapNone/>
                <wp:docPr id="625" name="Arrow: Curved Down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3525" flipV="1">
                          <a:off x="0" y="0"/>
                          <a:ext cx="926152" cy="745004"/>
                        </a:xfrm>
                        <a:prstGeom prst="curvedDownArrow">
                          <a:avLst>
                            <a:gd name="adj1" fmla="val 15829"/>
                            <a:gd name="adj2" fmla="val 50000"/>
                            <a:gd name="adj3" fmla="val 2818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B287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625" o:spid="_x0000_s1026" type="#_x0000_t105" style="position:absolute;margin-left:145.65pt;margin-top:518.3pt;width:72.95pt;height:58.65pt;rotation:-6808672fd;flip:y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" adj="12912,18631,15513" fillcolor="#92d050" strokecolor="red" strokeweight="1pt"/>
            </w:pict>
          </mc:Fallback>
        </mc:AlternateContent>
      </w:r>
      <w:r w:rsidR="006D6652">
        <w:rPr>
          <w:noProof/>
        </w:rPr>
        <w:drawing>
          <wp:anchor distT="0" distB="0" distL="114300" distR="114300" simplePos="0" relativeHeight="252848128" behindDoc="0" locked="0" layoutInCell="1" allowOverlap="1" wp14:anchorId="3CECF7F7" wp14:editId="50277729">
            <wp:simplePos x="0" y="0"/>
            <wp:positionH relativeFrom="column">
              <wp:posOffset>579290</wp:posOffset>
            </wp:positionH>
            <wp:positionV relativeFrom="paragraph">
              <wp:posOffset>6741188</wp:posOffset>
            </wp:positionV>
            <wp:extent cx="2090932" cy="2493269"/>
            <wp:effectExtent l="0" t="0" r="5080" b="2540"/>
            <wp:wrapNone/>
            <wp:docPr id="624" name="Picture 6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Bowl Mi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32" cy="2493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652">
        <w:rPr>
          <w:noProof/>
        </w:rPr>
        <w:drawing>
          <wp:anchor distT="0" distB="0" distL="114300" distR="114300" simplePos="0" relativeHeight="252847104" behindDoc="0" locked="0" layoutInCell="1" allowOverlap="1" wp14:anchorId="5BEEA72F" wp14:editId="680750DB">
            <wp:simplePos x="0" y="0"/>
            <wp:positionH relativeFrom="column">
              <wp:posOffset>4138901</wp:posOffset>
            </wp:positionH>
            <wp:positionV relativeFrom="paragraph">
              <wp:posOffset>7334885</wp:posOffset>
            </wp:positionV>
            <wp:extent cx="2599899" cy="1733266"/>
            <wp:effectExtent l="0" t="0" r="0" b="0"/>
            <wp:wrapNone/>
            <wp:docPr id="623" name="Picture 623" descr="A picture containing computer, sig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99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45C785EE" wp14:editId="0BAC1AD6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064385"/>
                <wp:effectExtent l="0" t="0" r="0" b="501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064385"/>
                          <a:chOff x="0" y="0"/>
                          <a:chExt cx="7018654" cy="206438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6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79475926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D3666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re</w:t>
                              </w:r>
                              <w:proofErr w:type="spellEnd"/>
                              <w:proofErr w:type="gramEnd"/>
                              <w:r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62.55pt;z-index:251564032;mso-height-relative:margin" coordsize="70186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">
                <v:shape id="_x0000_s1044" type="#_x0000_t202" style="position:absolute;top:11995;width:7018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79475926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D3666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re</w:t>
                        </w:r>
                        <w:proofErr w:type="spellEnd"/>
                        <w:proofErr w:type="gramEnd"/>
                        <w:r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040F2CD2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79891FA9" wp14:editId="648E3771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19786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1978660"/>
                          <a:chOff x="0" y="0"/>
                          <a:chExt cx="7018654" cy="197866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4EF8CE27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D3666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re</w:t>
                              </w:r>
                              <w:proofErr w:type="spellEnd"/>
                              <w:proofErr w:type="gramEnd"/>
                              <w:r w:rsidR="00940C68"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55.8pt;z-index:251587584;mso-height-relative:margin" coordsize="7018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">
                <v:shape id="_x0000_s1049" type="#_x0000_t202" style="position:absolute;top:11976;width:7018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4EF8CE27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D3666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re</w:t>
                        </w:r>
                        <w:proofErr w:type="spellEnd"/>
                        <w:proofErr w:type="gramEnd"/>
                        <w:r w:rsidR="00940C68"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647AF826" w14:textId="77777777" w:rsidR="001D3E62" w:rsidRDefault="001D3E62" w:rsidP="004F5611">
      <w:r>
        <w:rPr>
          <w:noProof/>
        </w:rPr>
        <w:drawing>
          <wp:anchor distT="0" distB="0" distL="114300" distR="114300" simplePos="0" relativeHeight="252879872" behindDoc="0" locked="0" layoutInCell="1" allowOverlap="1" wp14:anchorId="462DB276" wp14:editId="3EF1D0A1">
            <wp:simplePos x="0" y="0"/>
            <wp:positionH relativeFrom="column">
              <wp:posOffset>529389</wp:posOffset>
            </wp:positionH>
            <wp:positionV relativeFrom="paragraph">
              <wp:posOffset>4235116</wp:posOffset>
            </wp:positionV>
            <wp:extent cx="2515929" cy="1418400"/>
            <wp:effectExtent l="0" t="0" r="0" b="0"/>
            <wp:wrapNone/>
            <wp:docPr id="650" name="Picture 6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Fo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29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6800" behindDoc="0" locked="0" layoutInCell="1" allowOverlap="1" wp14:anchorId="5764007C" wp14:editId="5DDD7D83">
            <wp:simplePos x="0" y="0"/>
            <wp:positionH relativeFrom="column">
              <wp:posOffset>4429826</wp:posOffset>
            </wp:positionH>
            <wp:positionV relativeFrom="paragraph">
              <wp:posOffset>3950159</wp:posOffset>
            </wp:positionV>
            <wp:extent cx="1953769" cy="2160000"/>
            <wp:effectExtent l="0" t="0" r="8890" b="0"/>
            <wp:wrapNone/>
            <wp:docPr id="645" name="Picture 645" descr="A picture containing stool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Box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6320" behindDoc="0" locked="0" layoutInCell="1" allowOverlap="1" wp14:anchorId="37E14F0E" wp14:editId="1525004E">
            <wp:simplePos x="0" y="0"/>
            <wp:positionH relativeFrom="column">
              <wp:posOffset>4114800</wp:posOffset>
            </wp:positionH>
            <wp:positionV relativeFrom="paragraph">
              <wp:posOffset>7064917</wp:posOffset>
            </wp:positionV>
            <wp:extent cx="2599200" cy="1732800"/>
            <wp:effectExtent l="0" t="0" r="0" b="0"/>
            <wp:wrapNone/>
            <wp:docPr id="631" name="Picture 6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2 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7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FB2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7DE732E8" wp14:editId="47897186">
                <wp:simplePos x="0" y="0"/>
                <wp:positionH relativeFrom="column">
                  <wp:posOffset>1866900</wp:posOffset>
                </wp:positionH>
                <wp:positionV relativeFrom="paragraph">
                  <wp:posOffset>6149975</wp:posOffset>
                </wp:positionV>
                <wp:extent cx="925830" cy="744855"/>
                <wp:effectExtent l="14287" t="0" r="117158" b="40957"/>
                <wp:wrapNone/>
                <wp:docPr id="626" name="Arrow: Curved Down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3525" flipV="1">
                          <a:off x="0" y="0"/>
                          <a:ext cx="925830" cy="744855"/>
                        </a:xfrm>
                        <a:prstGeom prst="curvedDownArrow">
                          <a:avLst>
                            <a:gd name="adj1" fmla="val 15829"/>
                            <a:gd name="adj2" fmla="val 50000"/>
                            <a:gd name="adj3" fmla="val 2818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0C06" id="Arrow: Curved Down 626" o:spid="_x0000_s1026" type="#_x0000_t105" style="position:absolute;margin-left:147pt;margin-top:484.25pt;width:72.9pt;height:58.65pt;rotation:-6808672fd;flip:y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" adj="12911,18631,15513" fillcolor="#d8d8d8 [2732]" strokecolor="black [3213]" strokeweight="1pt"/>
            </w:pict>
          </mc:Fallback>
        </mc:AlternateContent>
      </w:r>
      <w:r w:rsidR="00086FB2">
        <w:rPr>
          <w:noProof/>
        </w:rPr>
        <w:drawing>
          <wp:anchor distT="0" distB="0" distL="114300" distR="114300" simplePos="0" relativeHeight="252857344" behindDoc="0" locked="0" layoutInCell="1" allowOverlap="1" wp14:anchorId="51218E35" wp14:editId="7ED4FC90">
            <wp:simplePos x="0" y="0"/>
            <wp:positionH relativeFrom="column">
              <wp:posOffset>358213</wp:posOffset>
            </wp:positionH>
            <wp:positionV relativeFrom="paragraph">
              <wp:posOffset>6282669</wp:posOffset>
            </wp:positionV>
            <wp:extent cx="2326975" cy="2774731"/>
            <wp:effectExtent l="0" t="0" r="0" b="6985"/>
            <wp:wrapNone/>
            <wp:docPr id="632" name="Picture 632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Bowl Mix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75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B2">
        <w:rPr>
          <w:noProof/>
        </w:rPr>
        <w:drawing>
          <wp:anchor distT="0" distB="0" distL="114300" distR="114300" simplePos="0" relativeHeight="252855296" behindDoc="0" locked="0" layoutInCell="1" allowOverlap="1" wp14:anchorId="76C081F9" wp14:editId="4BEA2D2D">
            <wp:simplePos x="0" y="0"/>
            <wp:positionH relativeFrom="column">
              <wp:posOffset>131926</wp:posOffset>
            </wp:positionH>
            <wp:positionV relativeFrom="paragraph">
              <wp:posOffset>1631512</wp:posOffset>
            </wp:positionV>
            <wp:extent cx="3407498" cy="2124201"/>
            <wp:effectExtent l="0" t="0" r="2540" b="9525"/>
            <wp:wrapNone/>
            <wp:docPr id="630" name="Picture 630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Vul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98" cy="212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302DF" w14:textId="77777777" w:rsidR="001D3E62" w:rsidRPr="001D3E62" w:rsidRDefault="001D3E62" w:rsidP="001D3E62"/>
    <w:p w14:paraId="2B35B56B" w14:textId="77777777" w:rsidR="001D3E62" w:rsidRPr="001D3E62" w:rsidRDefault="001D3E62" w:rsidP="001D3E62"/>
    <w:p w14:paraId="5BF01AF2" w14:textId="77777777" w:rsidR="001D3E62" w:rsidRPr="001D3E62" w:rsidRDefault="001D3E62" w:rsidP="001D3E62"/>
    <w:p w14:paraId="1F842B19" w14:textId="77777777" w:rsidR="001D3E62" w:rsidRPr="001D3E62" w:rsidRDefault="001D3E62" w:rsidP="001D3E62"/>
    <w:p w14:paraId="4A0D9B4B" w14:textId="77777777" w:rsidR="001D3E62" w:rsidRPr="001D3E62" w:rsidRDefault="001D3E62" w:rsidP="001D3E62"/>
    <w:p w14:paraId="59024690" w14:textId="1BA290EA" w:rsidR="001D3E62" w:rsidRPr="001D3E62" w:rsidRDefault="001D3E62" w:rsidP="001D3E62">
      <w:r>
        <w:rPr>
          <w:noProof/>
        </w:rPr>
        <w:drawing>
          <wp:anchor distT="0" distB="0" distL="114300" distR="114300" simplePos="0" relativeHeight="252881920" behindDoc="0" locked="0" layoutInCell="1" allowOverlap="1" wp14:anchorId="3773BA68" wp14:editId="71D403C4">
            <wp:simplePos x="0" y="0"/>
            <wp:positionH relativeFrom="column">
              <wp:posOffset>4740442</wp:posOffset>
            </wp:positionH>
            <wp:positionV relativeFrom="paragraph">
              <wp:posOffset>32452</wp:posOffset>
            </wp:positionV>
            <wp:extent cx="1383441" cy="1731600"/>
            <wp:effectExtent l="0" t="0" r="7620" b="2540"/>
            <wp:wrapNone/>
            <wp:docPr id="652" name="Picture 6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CokeC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41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83FDA" w14:textId="145E1B0D" w:rsidR="001D3E62" w:rsidRPr="001D3E62" w:rsidRDefault="001D3E62" w:rsidP="001D3E62"/>
    <w:p w14:paraId="67BF42D4" w14:textId="3DCDD889" w:rsidR="001D3E62" w:rsidRPr="001D3E62" w:rsidRDefault="001D3E62" w:rsidP="001D3E62"/>
    <w:p w14:paraId="06A996F3" w14:textId="77777777" w:rsidR="001D3E62" w:rsidRDefault="001D3E62" w:rsidP="004F5611"/>
    <w:p w14:paraId="20C0BAF1" w14:textId="77777777" w:rsidR="001D3E62" w:rsidRDefault="001D3E62" w:rsidP="004F5611"/>
    <w:p w14:paraId="02654A5B" w14:textId="5DA7267E" w:rsidR="001D3E62" w:rsidRDefault="001D3E62" w:rsidP="001D3E62">
      <w:pPr>
        <w:jc w:val="right"/>
      </w:pPr>
    </w:p>
    <w:p w14:paraId="5E5BC845" w14:textId="09D18F3F" w:rsidR="00D02A73" w:rsidRDefault="00E100B9" w:rsidP="004F5611">
      <w:r w:rsidRPr="001D3E62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1" behindDoc="0" locked="0" layoutInCell="1" allowOverlap="1" wp14:anchorId="4D44ACD7" wp14:editId="6DA17009">
                <wp:simplePos x="0" y="0"/>
                <wp:positionH relativeFrom="column">
                  <wp:posOffset>119911</wp:posOffset>
                </wp:positionH>
                <wp:positionV relativeFrom="paragraph">
                  <wp:posOffset>-252540</wp:posOffset>
                </wp:positionV>
                <wp:extent cx="7018654" cy="9485240"/>
                <wp:effectExtent l="0" t="0" r="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85240"/>
                          <a:chOff x="0" y="0"/>
                          <a:chExt cx="7018654" cy="948524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181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7C35E05B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D3666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re</w:t>
                              </w:r>
                              <w:proofErr w:type="spellEnd"/>
                              <w:proofErr w:type="gramEnd"/>
                              <w:r w:rsidR="00FB65A2"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165809" y="1188767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80" y="2380303"/>
                            <a:ext cx="1483213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342CCB55" w:rsidR="00286586" w:rsidRPr="00FB65A2" w:rsidRDefault="00D3666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558" y="3342086"/>
                            <a:ext cx="1519815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0BAC0C1A" w:rsidR="00286586" w:rsidRPr="00FB65A2" w:rsidRDefault="002E466A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6FF07329" w:rsidR="007E791F" w:rsidRPr="00286586" w:rsidRDefault="00D3666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6788" y="5265361"/>
                            <a:ext cx="1577767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090C7271" w:rsidR="007E791F" w:rsidRPr="00286586" w:rsidRDefault="00D3666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35FE5" w14:textId="23DA977E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D36660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</w:p>
                            <w:p w14:paraId="32280CA4" w14:textId="460CB75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2B59F0E3" w:rsidR="007E791F" w:rsidRPr="00286586" w:rsidRDefault="00D3666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6BB0683E" w:rsidR="007E791F" w:rsidRPr="00304F30" w:rsidRDefault="00D3666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4277" y="8024159"/>
                            <a:ext cx="1587538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7A50D15E" w:rsidR="007E791F" w:rsidRPr="00286586" w:rsidRDefault="00D3666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799CA1CB" w:rsidR="007E791F" w:rsidRPr="00286586" w:rsidRDefault="00D3666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0622" y="6920639"/>
                            <a:ext cx="1625197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1C83EC7D" w:rsidR="007E791F" w:rsidRPr="00286586" w:rsidRDefault="00D3666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66" y="820270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7FE5D3CB" w:rsidR="007E791F" w:rsidRPr="00286586" w:rsidRDefault="00D36660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4ACD7" id="Group 2" o:spid="_x0000_s1052" style="position:absolute;margin-left:9.45pt;margin-top:-19.9pt;width:552.65pt;height:746.85pt;z-index:251635711;mso-height-relative:margin" coordsize="70186,9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1;width:7018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7C35E05B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D3666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re</w:t>
                        </w:r>
                        <w:proofErr w:type="spellEnd"/>
                        <w:proofErr w:type="gramEnd"/>
                        <w:r w:rsidR="00FB65A2"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 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1658;top:11887;width:9093;height:8643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7;top:23803;width:14832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342CCB55" w:rsidR="00286586" w:rsidRPr="00FB65A2" w:rsidRDefault="00D36660" w:rsidP="00286586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ure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23015;top:33420;width:15198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0BAC0C1A" w:rsidR="00286586" w:rsidRPr="00FB65A2" w:rsidRDefault="002E466A" w:rsidP="00286586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r</w:t>
                        </w:r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6FF07329" w:rsidR="007E791F" w:rsidRPr="00286586" w:rsidRDefault="00D3666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x</w:t>
                        </w:r>
                      </w:p>
                    </w:txbxContent>
                  </v:textbox>
                </v:shape>
                <v:shape id="_x0000_s1060" type="#_x0000_t202" style="position:absolute;left:39567;top:52653;width:15778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090C7271" w:rsidR="007E791F" w:rsidRPr="00286586" w:rsidRDefault="00D3666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ure</w:t>
                        </w:r>
                        <w:proofErr w:type="spellEnd"/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70E35FE5" w14:textId="23DA977E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D36660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</w:p>
                      <w:p w14:paraId="32280CA4" w14:textId="460CB75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67F2506D" w14:textId="2B59F0E3" w:rsidR="007E791F" w:rsidRPr="00286586" w:rsidRDefault="00D3666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z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6BB0683E" w:rsidR="007E791F" w:rsidRPr="00304F30" w:rsidRDefault="00D36660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y</w:t>
                        </w:r>
                      </w:p>
                    </w:txbxContent>
                  </v:textbox>
                </v:shape>
                <v:shape id="_x0000_s1064" type="#_x0000_t202" style="position:absolute;left:16742;top:80241;width:15876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7A50D15E" w:rsidR="007E791F" w:rsidRPr="00286586" w:rsidRDefault="00D3666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ure</w:t>
                        </w:r>
                        <w:proofErr w:type="spellEnd"/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799CA1CB" w:rsidR="007E791F" w:rsidRPr="00286586" w:rsidRDefault="00D3666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66" type="#_x0000_t202" style="position:absolute;left:51706;top:69206;width:1625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1C83EC7D" w:rsidR="007E791F" w:rsidRPr="00286586" w:rsidRDefault="00D3666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ure</w:t>
                        </w:r>
                        <w:proofErr w:type="spellEnd"/>
                      </w:p>
                    </w:txbxContent>
                  </v:textbox>
                </v:shape>
                <v:shape id="_x0000_s1067" type="#_x0000_t202" style="position:absolute;left:38213;top:82027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7FE5D3CB" w:rsidR="007E791F" w:rsidRPr="00286586" w:rsidRDefault="00D36660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77777777" w:rsidR="002E3149" w:rsidRDefault="00D02A73">
      <w:r>
        <w:br w:type="page"/>
      </w:r>
    </w:p>
    <w:p w14:paraId="11193C2F" w14:textId="4F1AAACA" w:rsidR="002E3149" w:rsidRDefault="00FB65A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16167AE" wp14:editId="6553F098">
                <wp:simplePos x="0" y="0"/>
                <wp:positionH relativeFrom="column">
                  <wp:posOffset>-44763</wp:posOffset>
                </wp:positionH>
                <wp:positionV relativeFrom="page">
                  <wp:posOffset>2005965</wp:posOffset>
                </wp:positionV>
                <wp:extent cx="7209089" cy="8244840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089" cy="824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289226B0" w:rsidR="002E3149" w:rsidRPr="002E3149" w:rsidRDefault="004379B2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  <w:p w14:paraId="550CC19C" w14:textId="089F6A99" w:rsidR="002E3149" w:rsidRPr="002E3149" w:rsidRDefault="004379B2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  <w:p w14:paraId="7F016264" w14:textId="5E850D08" w:rsidR="002E3149" w:rsidRPr="00045AF2" w:rsidRDefault="004379B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65A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  <w:p w14:paraId="73289BD9" w14:textId="518E13A4" w:rsidR="002E3149" w:rsidRPr="00045AF2" w:rsidRDefault="004379B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  <w:p w14:paraId="77EFC80B" w14:textId="5C45330E" w:rsidR="002E3149" w:rsidRPr="00045AF2" w:rsidRDefault="004379B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u</w:t>
                            </w:r>
                            <w:r w:rsidR="00FB65A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</w:t>
                            </w:r>
                            <w:proofErr w:type="spellEnd"/>
                          </w:p>
                          <w:p w14:paraId="0B34ADEF" w14:textId="14727836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softHyphen/>
                              <w:t>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68" type="#_x0000_t202" style="position:absolute;margin-left:-3.5pt;margin-top:157.95pt;width:567.65pt;height:649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" filled="f" stroked="f">
                <v:textbox>
                  <w:txbxContent>
                    <w:p w14:paraId="49568A13" w14:textId="289226B0" w:rsidR="002E3149" w:rsidRPr="002E3149" w:rsidRDefault="004379B2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</w:p>
                    <w:p w14:paraId="550CC19C" w14:textId="089F6A99" w:rsidR="002E3149" w:rsidRPr="002E3149" w:rsidRDefault="004379B2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</w:p>
                    <w:p w14:paraId="7F016264" w14:textId="5E850D08" w:rsidR="002E3149" w:rsidRPr="00045AF2" w:rsidRDefault="004379B2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65A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</w:p>
                    <w:p w14:paraId="73289BD9" w14:textId="518E13A4" w:rsidR="002E3149" w:rsidRPr="00045AF2" w:rsidRDefault="004379B2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</w:p>
                    <w:p w14:paraId="77EFC80B" w14:textId="5C45330E" w:rsidR="002E3149" w:rsidRPr="00045AF2" w:rsidRDefault="004379B2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u</w:t>
                      </w:r>
                      <w:r w:rsidR="00FB65A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</w:t>
                      </w:r>
                      <w:proofErr w:type="spellEnd"/>
                    </w:p>
                    <w:p w14:paraId="0B34ADEF" w14:textId="14727836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softHyphen/>
                        <w:t>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t>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t>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386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4DC328" wp14:editId="6041E3A3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317A74ED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proofErr w:type="spellStart"/>
                            <w:r w:rsidR="004379B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u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9" type="#_x0000_t202" style="position:absolute;margin-left:10.15pt;margin-top:49.6pt;width:552.6pt;height:1in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DvfMzf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317A74ED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proofErr w:type="spellStart"/>
                      <w:r w:rsidR="004379B2">
                        <w:rPr>
                          <w:rFonts w:ascii="Convergence" w:hAnsi="Convergence"/>
                          <w:sz w:val="72"/>
                          <w:szCs w:val="72"/>
                        </w:rPr>
                        <w:t>ure</w:t>
                      </w:r>
                      <w:proofErr w:type="spellEnd"/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386F"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38D7C6" wp14:editId="5AC6DE0C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359E5" id="Rectangle: Rounded Corners 346" o:spid="_x0000_s1026" style="position:absolute;margin-left:99.55pt;margin-top:-21.45pt;width:440.55pt;height:74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="00ED386F"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ED151" wp14:editId="1A41598A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0" type="#_x0000_t202" style="position:absolute;margin-left:8.05pt;margin-top:-3.45pt;width:193.5pt;height:46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BWYq/m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br w:type="page"/>
      </w:r>
    </w:p>
    <w:p w14:paraId="44A2FBEB" w14:textId="3E6FD7F7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A8975" wp14:editId="5814BB2E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6CF58" wp14:editId="2E5DA875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A6761" id="Rectangle: Rounded Corners 254" o:spid="_x0000_s1026" style="position:absolute;margin-left:105.35pt;margin-top:-19.6pt;width:440.5pt;height:7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1A9A9F03" w:rsidR="00D02A73" w:rsidRDefault="00C24155"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7BA6417" wp14:editId="3FC120C5">
                <wp:simplePos x="0" y="0"/>
                <wp:positionH relativeFrom="column">
                  <wp:posOffset>-29581</wp:posOffset>
                </wp:positionH>
                <wp:positionV relativeFrom="paragraph">
                  <wp:posOffset>7841519</wp:posOffset>
                </wp:positionV>
                <wp:extent cx="2889250" cy="1066165"/>
                <wp:effectExtent l="0" t="0" r="0" b="635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2401" w14:textId="03F652F9" w:rsidR="001D3E62" w:rsidRPr="00C24155" w:rsidRDefault="001D3E62" w:rsidP="003A4487">
                            <w:pP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C24155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mix</w:t>
                            </w:r>
                            <w:r w:rsidR="00C24155" w:rsidRPr="00C24155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6417" id="_x0000_s1072" type="#_x0000_t202" style="position:absolute;margin-left:-2.35pt;margin-top:617.45pt;width:227.5pt;height:83.9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" filled="f" stroked="f">
                <v:textbox>
                  <w:txbxContent>
                    <w:p w14:paraId="02F62401" w14:textId="03F652F9" w:rsidR="001D3E62" w:rsidRPr="00C24155" w:rsidRDefault="001D3E62" w:rsidP="003A4487">
                      <w:pPr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C24155">
                        <w:rPr>
                          <w:rFonts w:ascii="Convergence" w:hAnsi="Convergence"/>
                          <w:sz w:val="100"/>
                          <w:szCs w:val="100"/>
                        </w:rPr>
                        <w:t>mix</w:t>
                      </w:r>
                      <w:r w:rsidR="00C24155" w:rsidRPr="00C24155">
                        <w:rPr>
                          <w:rFonts w:ascii="Convergence" w:hAnsi="Convergence"/>
                          <w:sz w:val="100"/>
                          <w:szCs w:val="1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238E487" wp14:editId="57B0FA98">
                <wp:simplePos x="0" y="0"/>
                <wp:positionH relativeFrom="column">
                  <wp:posOffset>1525006</wp:posOffset>
                </wp:positionH>
                <wp:positionV relativeFrom="paragraph">
                  <wp:posOffset>7794625</wp:posOffset>
                </wp:positionV>
                <wp:extent cx="1700530" cy="976630"/>
                <wp:effectExtent l="19050" t="19050" r="13970" b="1397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9766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7266" id="Rectangle: Rounded Corners 642" o:spid="_x0000_s1026" style="position:absolute;margin-left:120.1pt;margin-top:613.75pt;width:133.9pt;height:76.9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" filled="f" strokecolor="black [3213]" strokeweight="2.25pt">
                <v:stroke joinstyle="miter"/>
              </v:roundrect>
            </w:pict>
          </mc:Fallback>
        </mc:AlternateContent>
      </w:r>
      <w:r w:rsidR="001D3E62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66670318" wp14:editId="5A1454B0">
                <wp:simplePos x="0" y="0"/>
                <wp:positionH relativeFrom="column">
                  <wp:posOffset>5604510</wp:posOffset>
                </wp:positionH>
                <wp:positionV relativeFrom="paragraph">
                  <wp:posOffset>7837805</wp:posOffset>
                </wp:positionV>
                <wp:extent cx="1485900" cy="908050"/>
                <wp:effectExtent l="19050" t="19050" r="19050" b="2540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08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A4FEC" id="Rectangle: Rounded Corners 643" o:spid="_x0000_s1026" style="position:absolute;margin-left:441.3pt;margin-top:617.15pt;width:117pt;height:71.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" filled="f" strokecolor="black [3213]" strokeweight="2.25pt">
                <v:stroke joinstyle="miter"/>
              </v:roundrect>
            </w:pict>
          </mc:Fallback>
        </mc:AlternateContent>
      </w:r>
      <w:r w:rsidR="001D3E62"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E31EACC" wp14:editId="5901C904">
                <wp:simplePos x="0" y="0"/>
                <wp:positionH relativeFrom="column">
                  <wp:posOffset>3426460</wp:posOffset>
                </wp:positionH>
                <wp:positionV relativeFrom="paragraph">
                  <wp:posOffset>7837805</wp:posOffset>
                </wp:positionV>
                <wp:extent cx="2273300" cy="1066165"/>
                <wp:effectExtent l="0" t="0" r="0" b="635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9A1D" w14:textId="335C3B49" w:rsidR="001D3E62" w:rsidRPr="001D3E62" w:rsidRDefault="001D3E62" w:rsidP="003A4487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D3E6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d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EACC" id="_x0000_s1073" type="#_x0000_t202" style="position:absolute;margin-left:269.8pt;margin-top:617.15pt;width:179pt;height:83.9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" filled="f" stroked="f">
                <v:textbox>
                  <w:txbxContent>
                    <w:p w14:paraId="45059A1D" w14:textId="335C3B49" w:rsidR="001D3E62" w:rsidRPr="001D3E62" w:rsidRDefault="001D3E62" w:rsidP="003A4487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D3E62">
                        <w:rPr>
                          <w:rFonts w:ascii="Convergence" w:hAnsi="Convergence"/>
                          <w:sz w:val="96"/>
                          <w:szCs w:val="96"/>
                        </w:rPr>
                        <w:t>advent</w:t>
                      </w:r>
                    </w:p>
                  </w:txbxContent>
                </v:textbox>
              </v:shape>
            </w:pict>
          </mc:Fallback>
        </mc:AlternateContent>
      </w:r>
      <w:r w:rsidR="001D3E62">
        <w:rPr>
          <w:noProof/>
        </w:rPr>
        <w:drawing>
          <wp:anchor distT="0" distB="0" distL="114300" distR="114300" simplePos="0" relativeHeight="252864512" behindDoc="0" locked="0" layoutInCell="1" allowOverlap="1" wp14:anchorId="7C4CD5AE" wp14:editId="603473EB">
            <wp:simplePos x="0" y="0"/>
            <wp:positionH relativeFrom="column">
              <wp:posOffset>3457176</wp:posOffset>
            </wp:positionH>
            <wp:positionV relativeFrom="paragraph">
              <wp:posOffset>5335905</wp:posOffset>
            </wp:positionV>
            <wp:extent cx="3575103" cy="2204720"/>
            <wp:effectExtent l="0" t="0" r="6350" b="508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Advent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70" cy="220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0F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654BCBC" wp14:editId="24B98084">
                <wp:simplePos x="0" y="0"/>
                <wp:positionH relativeFrom="column">
                  <wp:posOffset>3661411</wp:posOffset>
                </wp:positionH>
                <wp:positionV relativeFrom="paragraph">
                  <wp:posOffset>3729355</wp:posOffset>
                </wp:positionV>
                <wp:extent cx="1979930" cy="1066165"/>
                <wp:effectExtent l="0" t="0" r="0" b="63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F59B" w14:textId="011D5AC4" w:rsidR="00FF0A79" w:rsidRPr="00C8128C" w:rsidRDefault="0065000F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pi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BCBC" id="_x0000_s1074" type="#_x0000_t202" style="position:absolute;margin-left:288.3pt;margin-top:293.65pt;width:155.9pt;height:83.9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" filled="f" stroked="f">
                <v:textbox>
                  <w:txbxContent>
                    <w:p w14:paraId="0CF0F59B" w14:textId="011D5AC4" w:rsidR="00FF0A79" w:rsidRPr="00C8128C" w:rsidRDefault="0065000F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pi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000F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16A675EB" wp14:editId="7B83FE33">
                <wp:simplePos x="0" y="0"/>
                <wp:positionH relativeFrom="column">
                  <wp:posOffset>36195</wp:posOffset>
                </wp:positionH>
                <wp:positionV relativeFrom="paragraph">
                  <wp:posOffset>3729355</wp:posOffset>
                </wp:positionV>
                <wp:extent cx="2889250" cy="1066165"/>
                <wp:effectExtent l="0" t="0" r="0" b="63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0FC1" w14:textId="3B1B2403" w:rsidR="0065000F" w:rsidRPr="00C8128C" w:rsidRDefault="0065000F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vu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75EB" id="_x0000_s1075" type="#_x0000_t202" style="position:absolute;margin-left:2.85pt;margin-top:293.65pt;width:227.5pt;height:83.9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" filled="f" stroked="f">
                <v:textbox>
                  <w:txbxContent>
                    <w:p w14:paraId="3E3A0FC1" w14:textId="3B1B2403" w:rsidR="0065000F" w:rsidRPr="00C8128C" w:rsidRDefault="0065000F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v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000F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DCF3AFD" wp14:editId="11BBD7DA">
                <wp:simplePos x="0" y="0"/>
                <wp:positionH relativeFrom="column">
                  <wp:posOffset>1703070</wp:posOffset>
                </wp:positionH>
                <wp:positionV relativeFrom="paragraph">
                  <wp:posOffset>3768725</wp:posOffset>
                </wp:positionV>
                <wp:extent cx="1700530" cy="976630"/>
                <wp:effectExtent l="19050" t="19050" r="13970" b="13970"/>
                <wp:wrapNone/>
                <wp:docPr id="638" name="Rectangle: Rounded Corners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9766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EB15F" id="Rectangle: Rounded Corners 638" o:spid="_x0000_s1026" style="position:absolute;margin-left:134.1pt;margin-top:296.75pt;width:133.9pt;height:76.9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" filled="f" strokecolor="black [3213]" strokeweight="2.25pt">
                <v:stroke joinstyle="miter"/>
              </v:roundrect>
            </w:pict>
          </mc:Fallback>
        </mc:AlternateContent>
      </w:r>
      <w:r w:rsidR="0065000F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254943E" wp14:editId="6E547A45">
                <wp:simplePos x="0" y="0"/>
                <wp:positionH relativeFrom="column">
                  <wp:posOffset>5271770</wp:posOffset>
                </wp:positionH>
                <wp:positionV relativeFrom="paragraph">
                  <wp:posOffset>3768725</wp:posOffset>
                </wp:positionV>
                <wp:extent cx="1700530" cy="976630"/>
                <wp:effectExtent l="19050" t="19050" r="13970" b="13970"/>
                <wp:wrapNone/>
                <wp:docPr id="639" name="Rectangle: Rounded Corners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9766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5FB7E" id="Rectangle: Rounded Corners 639" o:spid="_x0000_s1026" style="position:absolute;margin-left:415.1pt;margin-top:296.75pt;width:133.9pt;height:76.9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" filled="f" strokecolor="black [3213]" strokeweight="2.25pt">
                <v:stroke joinstyle="miter"/>
              </v:roundrect>
            </w:pict>
          </mc:Fallback>
        </mc:AlternateContent>
      </w:r>
      <w:r w:rsidR="00274291">
        <w:rPr>
          <w:noProof/>
        </w:rPr>
        <w:drawing>
          <wp:anchor distT="0" distB="0" distL="114300" distR="114300" simplePos="0" relativeHeight="252862464" behindDoc="0" locked="0" layoutInCell="1" allowOverlap="1" wp14:anchorId="40F256C3" wp14:editId="39E38C1F">
            <wp:simplePos x="0" y="0"/>
            <wp:positionH relativeFrom="column">
              <wp:posOffset>648778</wp:posOffset>
            </wp:positionH>
            <wp:positionV relativeFrom="paragraph">
              <wp:posOffset>5334000</wp:posOffset>
            </wp:positionV>
            <wp:extent cx="1850065" cy="2206365"/>
            <wp:effectExtent l="0" t="0" r="0" b="3810"/>
            <wp:wrapNone/>
            <wp:docPr id="636" name="Picture 6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Bowl Mi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220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91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C0C9BCB" wp14:editId="69836032">
                <wp:simplePos x="0" y="0"/>
                <wp:positionH relativeFrom="column">
                  <wp:posOffset>1690895</wp:posOffset>
                </wp:positionH>
                <wp:positionV relativeFrom="paragraph">
                  <wp:posOffset>5189316</wp:posOffset>
                </wp:positionV>
                <wp:extent cx="925830" cy="744855"/>
                <wp:effectExtent l="14287" t="0" r="117158" b="40957"/>
                <wp:wrapNone/>
                <wp:docPr id="633" name="Arrow: Curved Down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3525" flipV="1">
                          <a:off x="0" y="0"/>
                          <a:ext cx="925830" cy="744855"/>
                        </a:xfrm>
                        <a:prstGeom prst="curvedDownArrow">
                          <a:avLst>
                            <a:gd name="adj1" fmla="val 15829"/>
                            <a:gd name="adj2" fmla="val 50000"/>
                            <a:gd name="adj3" fmla="val 2818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B6FF" id="Arrow: Curved Down 633" o:spid="_x0000_s1026" type="#_x0000_t105" style="position:absolute;margin-left:133.15pt;margin-top:408.6pt;width:72.9pt;height:58.65pt;rotation:-6808672fd;flip:y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" adj="12911,18631,15513" fillcolor="#92d050" strokecolor="red" strokeweight="1pt"/>
            </w:pict>
          </mc:Fallback>
        </mc:AlternateContent>
      </w:r>
      <w:r w:rsidR="00274291">
        <w:rPr>
          <w:noProof/>
        </w:rPr>
        <w:drawing>
          <wp:anchor distT="0" distB="0" distL="114300" distR="114300" simplePos="0" relativeHeight="252861440" behindDoc="0" locked="0" layoutInCell="1" allowOverlap="1" wp14:anchorId="4CF78A7B" wp14:editId="700E3D52">
            <wp:simplePos x="0" y="0"/>
            <wp:positionH relativeFrom="column">
              <wp:posOffset>4070350</wp:posOffset>
            </wp:positionH>
            <wp:positionV relativeFrom="paragraph">
              <wp:posOffset>1532816</wp:posOffset>
            </wp:positionV>
            <wp:extent cx="2599899" cy="1733266"/>
            <wp:effectExtent l="0" t="0" r="0" b="0"/>
            <wp:wrapNone/>
            <wp:docPr id="635" name="Picture 635" descr="A picture containing computer, sig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99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91">
        <w:rPr>
          <w:noProof/>
        </w:rPr>
        <w:drawing>
          <wp:anchor distT="0" distB="0" distL="114300" distR="114300" simplePos="0" relativeHeight="252860416" behindDoc="0" locked="0" layoutInCell="1" allowOverlap="1" wp14:anchorId="093C8FAB" wp14:editId="6D5366DA">
            <wp:simplePos x="0" y="0"/>
            <wp:positionH relativeFrom="column">
              <wp:posOffset>141605</wp:posOffset>
            </wp:positionH>
            <wp:positionV relativeFrom="paragraph">
              <wp:posOffset>1446530</wp:posOffset>
            </wp:positionV>
            <wp:extent cx="3328670" cy="2073910"/>
            <wp:effectExtent l="0" t="0" r="5080" b="0"/>
            <wp:wrapNone/>
            <wp:docPr id="634" name="Picture 634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Vulture Smal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E1513D9" wp14:editId="339DA0F9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A6F" id="Trapezoid 18" o:spid="_x0000_s1026" style="position:absolute;margin-left:438pt;margin-top:513.7pt;width:3.6pt;height:4.45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A1B3E1D" wp14:editId="413539F6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B6E7" id="Trapezoid 17" o:spid="_x0000_s1026" style="position:absolute;margin-left:435.4pt;margin-top:528.1pt;width:8.9pt;height:9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28D33A3" wp14:editId="31FD737A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BF24" id="Trapezoid 16" o:spid="_x0000_s1026" style="position:absolute;margin-left:425.9pt;margin-top:551.4pt;width:28.1pt;height:24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9DC82" wp14:editId="6343D261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3028474C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proofErr w:type="spellStart"/>
                            <w:r w:rsidR="0097483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ure</w:t>
                            </w:r>
                            <w:proofErr w:type="spellEnd"/>
                            <w:proofErr w:type="gramEnd"/>
                            <w:r w:rsidR="00FB65A2" w:rsidRPr="00940C68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6" type="#_x0000_t202" style="position:absolute;margin-left:11.05pt;margin-top:44.85pt;width:552.5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FArN58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3028474C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proofErr w:type="spellStart"/>
                      <w:r w:rsidR="00974837">
                        <w:rPr>
                          <w:rFonts w:ascii="Convergence" w:hAnsi="Convergence"/>
                          <w:sz w:val="72"/>
                          <w:szCs w:val="72"/>
                        </w:rPr>
                        <w:t>ure</w:t>
                      </w:r>
                      <w:proofErr w:type="spellEnd"/>
                      <w:proofErr w:type="gramEnd"/>
                      <w:r w:rsidR="00FB65A2" w:rsidRPr="00940C68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3452F03F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E5AA2C4" wp14:editId="3BEAC2E2">
                <wp:simplePos x="0" y="0"/>
                <wp:positionH relativeFrom="column">
                  <wp:posOffset>128006</wp:posOffset>
                </wp:positionH>
                <wp:positionV relativeFrom="paragraph">
                  <wp:posOffset>-238258</wp:posOffset>
                </wp:positionV>
                <wp:extent cx="7235217" cy="9750512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5217" cy="9750512"/>
                          <a:chOff x="-10631" y="0"/>
                          <a:chExt cx="7235217" cy="9750512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9359"/>
                            <a:ext cx="315787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50FDE588" w:rsidR="00AC3409" w:rsidRPr="005A36D0" w:rsidRDefault="005A36D0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5A36D0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vult</w:t>
                              </w:r>
                              <w:r w:rsidR="00BE1EE2" w:rsidRPr="005A36D0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130" y="4221356"/>
                            <a:ext cx="3060907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205CB0CE" w:rsidR="00AC3409" w:rsidRPr="005A36D0" w:rsidRDefault="005A36D0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5A36D0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mixt</w:t>
                              </w:r>
                              <w:r w:rsidR="00BE1EE2" w:rsidRPr="005A36D0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31" y="846844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1E5557E7" w:rsidR="00AC3409" w:rsidRPr="005A36D0" w:rsidRDefault="005A36D0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pict</w:t>
                              </w:r>
                              <w:r w:rsidR="00BE1EE2" w:rsidRPr="005A36D0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2156" y="8446119"/>
                            <a:ext cx="4202430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78395C82" w:rsidR="00AC3409" w:rsidRPr="005A36D0" w:rsidRDefault="005A36D0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advent</w:t>
                              </w:r>
                              <w:r w:rsidR="00BE1EE2" w:rsidRPr="005A36D0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77" style="position:absolute;margin-left:10.1pt;margin-top:-18.75pt;width:569.7pt;height:767.75pt;z-index:251705344;mso-width-relative:margin;mso-height-relative:margin" coordorigin="-106" coordsize="72352,9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">
                <v:shape id="_x0000_s1078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79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0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1" type="#_x0000_t202" style="position:absolute;top:42293;width:31578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50FDE588" w:rsidR="00AC3409" w:rsidRPr="005A36D0" w:rsidRDefault="005A36D0" w:rsidP="00AC3409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5A36D0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vult</w:t>
                        </w:r>
                        <w:r w:rsidR="00BE1EE2" w:rsidRPr="005A36D0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ure</w:t>
                        </w:r>
                      </w:p>
                    </w:txbxContent>
                  </v:textbox>
                </v:shape>
                <v:shape id="_x0000_s1082" type="#_x0000_t202" style="position:absolute;left:37001;top:42213;width:30609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205CB0CE" w:rsidR="00AC3409" w:rsidRPr="005A36D0" w:rsidRDefault="005A36D0" w:rsidP="00AC3409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5A36D0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mixt</w:t>
                        </w:r>
                        <w:r w:rsidR="00BE1EE2" w:rsidRPr="005A36D0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ure</w:t>
                        </w:r>
                      </w:p>
                    </w:txbxContent>
                  </v:textbox>
                </v:shape>
                <v:shape id="_x0000_s1083" type="#_x0000_t202" style="position:absolute;left:-106;top:84684;width:29590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1E5557E7" w:rsidR="00AC3409" w:rsidRPr="005A36D0" w:rsidRDefault="005A36D0" w:rsidP="00635E99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pict</w:t>
                        </w:r>
                        <w:r w:rsidR="00BE1EE2" w:rsidRPr="005A36D0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ure</w:t>
                        </w:r>
                      </w:p>
                    </w:txbxContent>
                  </v:textbox>
                </v:shape>
                <v:shape id="_x0000_s1084" type="#_x0000_t202" style="position:absolute;left:30221;top:84461;width:42024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78395C82" w:rsidR="00AC3409" w:rsidRPr="005A36D0" w:rsidRDefault="005A36D0" w:rsidP="00635E99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advent</w:t>
                        </w:r>
                        <w:r w:rsidR="00BE1EE2" w:rsidRPr="005A36D0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79304403" w:rsidR="00C2174D" w:rsidRDefault="00C2174D">
      <w:r>
        <w:t xml:space="preserve"> </w:t>
      </w:r>
    </w:p>
    <w:p w14:paraId="630A64C9" w14:textId="4BAE30E2" w:rsidR="00C2174D" w:rsidRDefault="002A265F">
      <w:r>
        <w:rPr>
          <w:noProof/>
        </w:rPr>
        <w:drawing>
          <wp:anchor distT="0" distB="0" distL="114300" distR="114300" simplePos="0" relativeHeight="252888064" behindDoc="0" locked="0" layoutInCell="1" allowOverlap="1" wp14:anchorId="5D6422E6" wp14:editId="3843244E">
            <wp:simplePos x="0" y="0"/>
            <wp:positionH relativeFrom="column">
              <wp:posOffset>3455537</wp:posOffset>
            </wp:positionH>
            <wp:positionV relativeFrom="paragraph">
              <wp:posOffset>5324978</wp:posOffset>
            </wp:positionV>
            <wp:extent cx="3534491" cy="2179675"/>
            <wp:effectExtent l="95250" t="95250" r="104140" b="87630"/>
            <wp:wrapNone/>
            <wp:docPr id="657" name="Picture 65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Adventure Outli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91" cy="2179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6D0">
        <w:rPr>
          <w:noProof/>
        </w:rPr>
        <w:drawing>
          <wp:anchor distT="0" distB="0" distL="114300" distR="114300" simplePos="0" relativeHeight="252884992" behindDoc="0" locked="0" layoutInCell="1" allowOverlap="1" wp14:anchorId="706DA955" wp14:editId="02D493C4">
            <wp:simplePos x="0" y="0"/>
            <wp:positionH relativeFrom="column">
              <wp:posOffset>286137</wp:posOffset>
            </wp:positionH>
            <wp:positionV relativeFrom="paragraph">
              <wp:posOffset>5767838</wp:posOffset>
            </wp:positionV>
            <wp:extent cx="2599055" cy="1732280"/>
            <wp:effectExtent l="0" t="0" r="0" b="0"/>
            <wp:wrapNone/>
            <wp:docPr id="655" name="Picture 6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2 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6D0" w:rsidRPr="00086FB2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7C98F50" wp14:editId="303567FF">
                <wp:simplePos x="0" y="0"/>
                <wp:positionH relativeFrom="column">
                  <wp:posOffset>5609819</wp:posOffset>
                </wp:positionH>
                <wp:positionV relativeFrom="paragraph">
                  <wp:posOffset>934535</wp:posOffset>
                </wp:positionV>
                <wp:extent cx="925830" cy="744855"/>
                <wp:effectExtent l="14287" t="0" r="117158" b="40957"/>
                <wp:wrapNone/>
                <wp:docPr id="653" name="Arrow: Curved Down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3525" flipV="1">
                          <a:off x="0" y="0"/>
                          <a:ext cx="925830" cy="744855"/>
                        </a:xfrm>
                        <a:prstGeom prst="curvedDownArrow">
                          <a:avLst>
                            <a:gd name="adj1" fmla="val 15829"/>
                            <a:gd name="adj2" fmla="val 50000"/>
                            <a:gd name="adj3" fmla="val 2818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FD39" id="Arrow: Curved Down 653" o:spid="_x0000_s1026" type="#_x0000_t105" style="position:absolute;margin-left:441.7pt;margin-top:73.6pt;width:72.9pt;height:58.65pt;rotation:-6808672fd;flip:y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" adj="12911,18631,15513" fillcolor="#d8d8d8 [2732]" strokecolor="black [3213]" strokeweight="1pt"/>
            </w:pict>
          </mc:Fallback>
        </mc:AlternateContent>
      </w:r>
      <w:r w:rsidR="005A36D0">
        <w:rPr>
          <w:noProof/>
        </w:rPr>
        <w:drawing>
          <wp:anchor distT="0" distB="0" distL="114300" distR="114300" simplePos="0" relativeHeight="252886016" behindDoc="0" locked="0" layoutInCell="1" allowOverlap="1" wp14:anchorId="14513FAD" wp14:editId="0BE37869">
            <wp:simplePos x="0" y="0"/>
            <wp:positionH relativeFrom="column">
              <wp:posOffset>4327791</wp:posOffset>
            </wp:positionH>
            <wp:positionV relativeFrom="paragraph">
              <wp:posOffset>1093750</wp:posOffset>
            </wp:positionV>
            <wp:extent cx="2086542" cy="2488019"/>
            <wp:effectExtent l="0" t="0" r="9525" b="7620"/>
            <wp:wrapNone/>
            <wp:docPr id="656" name="Picture 656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Bowl Mix Outli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42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6D0">
        <w:rPr>
          <w:noProof/>
        </w:rPr>
        <w:drawing>
          <wp:anchor distT="0" distB="0" distL="114300" distR="114300" simplePos="0" relativeHeight="252883968" behindDoc="0" locked="0" layoutInCell="1" allowOverlap="1" wp14:anchorId="6742818D" wp14:editId="308F054C">
            <wp:simplePos x="0" y="0"/>
            <wp:positionH relativeFrom="column">
              <wp:posOffset>124190</wp:posOffset>
            </wp:positionH>
            <wp:positionV relativeFrom="paragraph">
              <wp:posOffset>1298853</wp:posOffset>
            </wp:positionV>
            <wp:extent cx="3407410" cy="2124075"/>
            <wp:effectExtent l="0" t="0" r="2540" b="9525"/>
            <wp:wrapNone/>
            <wp:docPr id="654" name="Picture 654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Vul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04877D99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84DFDF9" wp14:editId="01D1CFDF">
                <wp:simplePos x="0" y="0"/>
                <wp:positionH relativeFrom="column">
                  <wp:posOffset>106739</wp:posOffset>
                </wp:positionH>
                <wp:positionV relativeFrom="paragraph">
                  <wp:posOffset>-238258</wp:posOffset>
                </wp:positionV>
                <wp:extent cx="7080885" cy="935822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58221"/>
                          <a:chOff x="0" y="0"/>
                          <a:chExt cx="7081082" cy="9358398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2186825"/>
                            <a:ext cx="196543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3485248C" w:rsidR="00823323" w:rsidRPr="007433C6" w:rsidRDefault="007433C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433C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ult</w:t>
                              </w:r>
                              <w:r w:rsidR="00BE1EE2" w:rsidRPr="007433C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7ECAF8F2" w:rsidR="00823323" w:rsidRPr="0026442B" w:rsidRDefault="007433C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f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27" y="4695917"/>
                            <a:ext cx="2060575" cy="73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47A499D3" w:rsidR="00823323" w:rsidRPr="007433C6" w:rsidRDefault="007433C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433C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ix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</w:t>
                              </w:r>
                              <w:r w:rsidR="00BE1EE2" w:rsidRPr="007433C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16167302" w:rsidR="00823323" w:rsidRPr="00823323" w:rsidRDefault="007433C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5919707B" w:rsidR="00823323" w:rsidRPr="00823323" w:rsidRDefault="007433C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34" y="8430663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2845B15F" w:rsidR="00823323" w:rsidRPr="007433C6" w:rsidRDefault="007433C6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433C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5" style="position:absolute;margin-left:8.4pt;margin-top:-18.75pt;width:557.55pt;height:736.85pt;z-index:251862016;mso-height-relative:margin" coordsize="70810,9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">
                <v:shape id="_x0000_s1086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7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8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9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3073;top:21868;width:19654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3485248C" w:rsidR="00823323" w:rsidRPr="007433C6" w:rsidRDefault="007433C6" w:rsidP="00AC34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433C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ult</w:t>
                        </w:r>
                        <w:r w:rsidR="00BE1EE2" w:rsidRPr="007433C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re</w:t>
                        </w:r>
                      </w:p>
                    </w:txbxContent>
                  </v:textbox>
                </v:shape>
                <v:roundrect id="Rectangle: Rounded Corners 376" o:spid="_x0000_s1091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7ECAF8F2" w:rsidR="00823323" w:rsidRPr="0026442B" w:rsidRDefault="007433C6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fox</w:t>
                        </w:r>
                      </w:p>
                    </w:txbxContent>
                  </v:textbox>
                </v:shape>
                <v:roundrect id="Rectangle: Rounded Corners 378" o:spid="_x0000_s1093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377;top:46959;width:20606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47A499D3" w:rsidR="00823323" w:rsidRPr="007433C6" w:rsidRDefault="007433C6" w:rsidP="00AC34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433C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ix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</w:t>
                        </w:r>
                        <w:r w:rsidR="00BE1EE2" w:rsidRPr="007433C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re</w:t>
                        </w:r>
                      </w:p>
                    </w:txbxContent>
                  </v:textbox>
                </v:shape>
                <v:roundrect id="Rectangle: Rounded Corners 380" o:spid="_x0000_s1095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16167302" w:rsidR="00823323" w:rsidRPr="00823323" w:rsidRDefault="007433C6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an</w:t>
                        </w:r>
                      </w:p>
                    </w:txbxContent>
                  </v:textbox>
                </v:shape>
                <v:roundrect id="Rectangle: Rounded Corners 382" o:spid="_x0000_s1097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8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5919707B" w:rsidR="00823323" w:rsidRPr="00823323" w:rsidRDefault="007433C6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x</w:t>
                        </w:r>
                      </w:p>
                    </w:txbxContent>
                  </v:textbox>
                </v:shape>
                <v:roundrect id="Rectangle: Rounded Corners 384" o:spid="_x0000_s1099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0" type="#_x0000_t202" style="position:absolute;left:2228;top:84306;width:20605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2845B15F" w:rsidR="00823323" w:rsidRPr="007433C6" w:rsidRDefault="007433C6" w:rsidP="00635E9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433C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23EA0916" w:rsidR="00940EC8" w:rsidRPr="00940EC8" w:rsidRDefault="00940EC8" w:rsidP="00940EC8"/>
    <w:p w14:paraId="0D07903C" w14:textId="2D94E7B7" w:rsidR="00940EC8" w:rsidRPr="00940EC8" w:rsidRDefault="00940EC8" w:rsidP="00940EC8"/>
    <w:p w14:paraId="697637FF" w14:textId="224C43AD" w:rsidR="00940EC8" w:rsidRPr="00940EC8" w:rsidRDefault="00940EC8" w:rsidP="00940EC8"/>
    <w:p w14:paraId="337FDF0E" w14:textId="04DB79A5" w:rsidR="00940EC8" w:rsidRPr="00940EC8" w:rsidRDefault="00940EC8" w:rsidP="00940EC8"/>
    <w:p w14:paraId="5ECFDF90" w14:textId="754F4AAD" w:rsidR="00940EC8" w:rsidRPr="00940EC8" w:rsidRDefault="00940EC8" w:rsidP="00940EC8"/>
    <w:p w14:paraId="049591E4" w14:textId="75D9D76F" w:rsidR="00940EC8" w:rsidRDefault="002A265F" w:rsidP="00940EC8">
      <w:pPr>
        <w:jc w:val="right"/>
      </w:pPr>
      <w:r>
        <w:rPr>
          <w:noProof/>
        </w:rPr>
        <w:drawing>
          <wp:anchor distT="0" distB="0" distL="114300" distR="114300" simplePos="0" relativeHeight="252896256" behindDoc="0" locked="0" layoutInCell="1" allowOverlap="1" wp14:anchorId="621A9893" wp14:editId="1E178D06">
            <wp:simplePos x="0" y="0"/>
            <wp:positionH relativeFrom="column">
              <wp:posOffset>5519511</wp:posOffset>
            </wp:positionH>
            <wp:positionV relativeFrom="paragraph">
              <wp:posOffset>15707</wp:posOffset>
            </wp:positionV>
            <wp:extent cx="782413" cy="979364"/>
            <wp:effectExtent l="0" t="0" r="0" b="0"/>
            <wp:wrapNone/>
            <wp:docPr id="664" name="Picture 66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CokeCa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3" cy="97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EB88E" w14:textId="5199DC4E" w:rsidR="00D520EC" w:rsidRDefault="00D520EC"/>
    <w:p w14:paraId="6920DB7E" w14:textId="1E52FC0B" w:rsidR="00D520EC" w:rsidRPr="00D520EC" w:rsidRDefault="00D520EC" w:rsidP="00D520EC"/>
    <w:p w14:paraId="5EE223F2" w14:textId="41D6AB9C" w:rsidR="00D520EC" w:rsidRPr="00D520EC" w:rsidRDefault="00D520EC" w:rsidP="00D520EC"/>
    <w:p w14:paraId="572C7C5A" w14:textId="2B219D73" w:rsidR="00D520EC" w:rsidRPr="00D520EC" w:rsidRDefault="002A265F" w:rsidP="00D520EC">
      <w:r>
        <w:rPr>
          <w:noProof/>
        </w:rPr>
        <w:drawing>
          <wp:anchor distT="0" distB="0" distL="114300" distR="114300" simplePos="0" relativeHeight="252890112" behindDoc="0" locked="0" layoutInCell="1" allowOverlap="1" wp14:anchorId="49D48382" wp14:editId="6F05BBF9">
            <wp:simplePos x="0" y="0"/>
            <wp:positionH relativeFrom="column">
              <wp:posOffset>5062152</wp:posOffset>
            </wp:positionH>
            <wp:positionV relativeFrom="paragraph">
              <wp:posOffset>270765</wp:posOffset>
            </wp:positionV>
            <wp:extent cx="1626919" cy="1013643"/>
            <wp:effectExtent l="0" t="0" r="0" b="0"/>
            <wp:wrapNone/>
            <wp:docPr id="659" name="Picture 659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Vulture Small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19" cy="101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D53E3" w14:textId="68FC1E41" w:rsidR="00D520EC" w:rsidRPr="00D520EC" w:rsidRDefault="00D520EC" w:rsidP="00D520EC"/>
    <w:p w14:paraId="6628A1C0" w14:textId="4774FF87" w:rsidR="00D520EC" w:rsidRPr="00D520EC" w:rsidRDefault="00D520EC" w:rsidP="00D520EC"/>
    <w:p w14:paraId="7BF88F01" w14:textId="5F38CBA4" w:rsidR="00D520EC" w:rsidRPr="00D520EC" w:rsidRDefault="00D520EC" w:rsidP="00D520EC"/>
    <w:p w14:paraId="6BD85AF4" w14:textId="37E5EFF0" w:rsidR="00D520EC" w:rsidRPr="00D520EC" w:rsidRDefault="00D520EC" w:rsidP="00D520EC"/>
    <w:p w14:paraId="63B71776" w14:textId="0B32A6CD" w:rsidR="00D520EC" w:rsidRPr="00D520EC" w:rsidRDefault="002A265F" w:rsidP="00D520EC">
      <w:r>
        <w:rPr>
          <w:noProof/>
        </w:rPr>
        <w:drawing>
          <wp:anchor distT="0" distB="0" distL="114300" distR="114300" simplePos="0" relativeHeight="252895232" behindDoc="0" locked="0" layoutInCell="1" allowOverlap="1" wp14:anchorId="3691FBE6" wp14:editId="10199B9A">
            <wp:simplePos x="0" y="0"/>
            <wp:positionH relativeFrom="column">
              <wp:posOffset>4890291</wp:posOffset>
            </wp:positionH>
            <wp:positionV relativeFrom="paragraph">
              <wp:posOffset>77740</wp:posOffset>
            </wp:positionV>
            <wp:extent cx="1608226" cy="906580"/>
            <wp:effectExtent l="0" t="0" r="0" b="8255"/>
            <wp:wrapNone/>
            <wp:docPr id="663" name="Picture 66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Fox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26" cy="90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904F0" w14:textId="285C0DEA" w:rsidR="00D520EC" w:rsidRPr="00D520EC" w:rsidRDefault="00D520EC" w:rsidP="00D520EC"/>
    <w:p w14:paraId="2D89A29D" w14:textId="24042BE2" w:rsidR="00D520EC" w:rsidRPr="00D520EC" w:rsidRDefault="00D520EC" w:rsidP="00D520EC"/>
    <w:p w14:paraId="18D6BA7B" w14:textId="3EECB648" w:rsidR="00D520EC" w:rsidRPr="00D520EC" w:rsidRDefault="00D520EC" w:rsidP="00D520EC"/>
    <w:p w14:paraId="65383975" w14:textId="7E39AD63" w:rsidR="00D520EC" w:rsidRPr="00D520EC" w:rsidRDefault="00D520EC" w:rsidP="00D520EC"/>
    <w:p w14:paraId="7CB807C5" w14:textId="05BD9B3D" w:rsidR="00D520EC" w:rsidRPr="00D520EC" w:rsidRDefault="002A265F" w:rsidP="00D520EC">
      <w:r>
        <w:rPr>
          <w:noProof/>
        </w:rPr>
        <w:drawing>
          <wp:anchor distT="0" distB="0" distL="114300" distR="114300" simplePos="0" relativeHeight="252894208" behindDoc="0" locked="0" layoutInCell="1" allowOverlap="1" wp14:anchorId="4B7F61A4" wp14:editId="7C59626E">
            <wp:simplePos x="0" y="0"/>
            <wp:positionH relativeFrom="column">
              <wp:posOffset>5636442</wp:posOffset>
            </wp:positionH>
            <wp:positionV relativeFrom="paragraph">
              <wp:posOffset>23917</wp:posOffset>
            </wp:positionV>
            <wp:extent cx="665913" cy="736271"/>
            <wp:effectExtent l="0" t="0" r="1270" b="6985"/>
            <wp:wrapNone/>
            <wp:docPr id="662" name="Picture 66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Bo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13" cy="73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0C48" w14:textId="68677CC0" w:rsidR="00D520EC" w:rsidRPr="00D520EC" w:rsidRDefault="00D520EC" w:rsidP="00D520EC"/>
    <w:p w14:paraId="50513F8A" w14:textId="3632430B" w:rsidR="00D520EC" w:rsidRPr="00D520EC" w:rsidRDefault="00D520EC" w:rsidP="00D520EC"/>
    <w:p w14:paraId="7DF0F607" w14:textId="4FACAB83" w:rsidR="00D520EC" w:rsidRPr="00D520EC" w:rsidRDefault="002A265F" w:rsidP="00D520EC">
      <w:r>
        <w:rPr>
          <w:noProof/>
        </w:rPr>
        <w:drawing>
          <wp:anchor distT="0" distB="0" distL="114300" distR="114300" simplePos="0" relativeHeight="252891136" behindDoc="0" locked="0" layoutInCell="1" allowOverlap="1" wp14:anchorId="5E653E2C" wp14:editId="439805E3">
            <wp:simplePos x="0" y="0"/>
            <wp:positionH relativeFrom="column">
              <wp:posOffset>5137285</wp:posOffset>
            </wp:positionH>
            <wp:positionV relativeFrom="paragraph">
              <wp:posOffset>160106</wp:posOffset>
            </wp:positionV>
            <wp:extent cx="1365663" cy="910331"/>
            <wp:effectExtent l="0" t="0" r="0" b="0"/>
            <wp:wrapNone/>
            <wp:docPr id="660" name="Picture 660" descr="A picture containing computer, sig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63" cy="91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0B7" w14:textId="6CC3D328" w:rsidR="00D520EC" w:rsidRPr="00D520EC" w:rsidRDefault="00D520EC" w:rsidP="00D520EC"/>
    <w:p w14:paraId="0FDA80CD" w14:textId="1D7C7C98" w:rsidR="00D520EC" w:rsidRDefault="00D520EC"/>
    <w:p w14:paraId="30C4C57B" w14:textId="38142F97" w:rsidR="00D520EC" w:rsidRDefault="00D520EC" w:rsidP="00D520EC">
      <w:pPr>
        <w:jc w:val="right"/>
      </w:pPr>
    </w:p>
    <w:p w14:paraId="36BEBB43" w14:textId="412ABAAE" w:rsidR="00D02A73" w:rsidRDefault="002A265F"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003AA89" wp14:editId="3A7F8B5D">
                <wp:simplePos x="0" y="0"/>
                <wp:positionH relativeFrom="column">
                  <wp:posOffset>5850653</wp:posOffset>
                </wp:positionH>
                <wp:positionV relativeFrom="paragraph">
                  <wp:posOffset>312102</wp:posOffset>
                </wp:positionV>
                <wp:extent cx="305264" cy="249707"/>
                <wp:effectExtent l="8572" t="0" r="46673" b="27622"/>
                <wp:wrapNone/>
                <wp:docPr id="658" name="Arrow: Curved Down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3525" flipV="1">
                          <a:off x="0" y="0"/>
                          <a:ext cx="305264" cy="249707"/>
                        </a:xfrm>
                        <a:prstGeom prst="curvedDownArrow">
                          <a:avLst>
                            <a:gd name="adj1" fmla="val 15829"/>
                            <a:gd name="adj2" fmla="val 50000"/>
                            <a:gd name="adj3" fmla="val 2818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2EBB" id="Arrow: Curved Down 658" o:spid="_x0000_s1026" type="#_x0000_t105" style="position:absolute;margin-left:460.7pt;margin-top:24.55pt;width:24.05pt;height:19.65pt;rotation:-6808672fd;flip:y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" adj="12766,18581,15513" fillcolor="#92d050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92160" behindDoc="0" locked="0" layoutInCell="1" allowOverlap="1" wp14:anchorId="72462B52" wp14:editId="3D274D68">
            <wp:simplePos x="0" y="0"/>
            <wp:positionH relativeFrom="column">
              <wp:posOffset>5436549</wp:posOffset>
            </wp:positionH>
            <wp:positionV relativeFrom="paragraph">
              <wp:posOffset>370093</wp:posOffset>
            </wp:positionV>
            <wp:extent cx="726905" cy="866898"/>
            <wp:effectExtent l="0" t="0" r="0" b="0"/>
            <wp:wrapNone/>
            <wp:docPr id="661" name="Picture 6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Bowl Mi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05" cy="86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D520EC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00F095" wp14:editId="623D9578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1" type="#_x0000_t202" style="position:absolute;margin-left:3.55pt;margin-top:-.35pt;width:193.5pt;height:4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01AC3" wp14:editId="6F9C18F9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BAC9B" id="Rectangle: Rounded Corners 269" o:spid="_x0000_s1026" style="position:absolute;margin-left:95.45pt;margin-top:-19pt;width:440.55pt;height:74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0B4DAC2C" w:rsidR="000320AE" w:rsidRDefault="000320AE" w:rsidP="004F5611">
      <w:r>
        <w:t xml:space="preserve"> </w:t>
      </w:r>
    </w:p>
    <w:p w14:paraId="6CDC0838" w14:textId="71BDDCA5" w:rsidR="00C2174D" w:rsidRDefault="00EA32E8"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09D5AD6" wp14:editId="462E5338">
                <wp:simplePos x="0" y="0"/>
                <wp:positionH relativeFrom="column">
                  <wp:posOffset>4154170</wp:posOffset>
                </wp:positionH>
                <wp:positionV relativeFrom="paragraph">
                  <wp:posOffset>7719695</wp:posOffset>
                </wp:positionV>
                <wp:extent cx="861060" cy="1242695"/>
                <wp:effectExtent l="0" t="0" r="15240" b="146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E0D69" id="Rectangle: Rounded Corners 201" o:spid="_x0000_s1026" style="position:absolute;margin-left:327.1pt;margin-top:607.85pt;width:67.8pt;height:97.8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E848274" wp14:editId="1BC69E81">
                <wp:simplePos x="0" y="0"/>
                <wp:positionH relativeFrom="column">
                  <wp:posOffset>5947410</wp:posOffset>
                </wp:positionH>
                <wp:positionV relativeFrom="paragraph">
                  <wp:posOffset>7716520</wp:posOffset>
                </wp:positionV>
                <wp:extent cx="861060" cy="963295"/>
                <wp:effectExtent l="0" t="0" r="15240" b="2730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1CBD" w14:textId="77777777" w:rsidR="00621EF4" w:rsidRDefault="00621EF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48274" id="Rectangle: Rounded Corners 222" o:spid="_x0000_s1102" style="position:absolute;margin-left:468.3pt;margin-top:607.6pt;width:67.8pt;height:75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130F1CBD" w14:textId="77777777" w:rsidR="00621EF4" w:rsidRDefault="00621EF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495FB5C6" wp14:editId="735E2887">
                <wp:simplePos x="0" y="0"/>
                <wp:positionH relativeFrom="column">
                  <wp:posOffset>2007235</wp:posOffset>
                </wp:positionH>
                <wp:positionV relativeFrom="paragraph">
                  <wp:posOffset>7715250</wp:posOffset>
                </wp:positionV>
                <wp:extent cx="861060" cy="963295"/>
                <wp:effectExtent l="0" t="0" r="15240" b="2730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99DA" w14:textId="77777777" w:rsidR="00EA32E8" w:rsidRDefault="00EA32E8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FB5C6" id="Rectangle: Rounded Corners 703" o:spid="_x0000_s1103" style="position:absolute;margin-left:158.05pt;margin-top:607.5pt;width:67.8pt;height:75.8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3F1D99DA" w14:textId="77777777" w:rsidR="00EA32E8" w:rsidRDefault="00EA32E8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8EE64EA" wp14:editId="2B527C22">
                <wp:simplePos x="0" y="0"/>
                <wp:positionH relativeFrom="column">
                  <wp:posOffset>226060</wp:posOffset>
                </wp:positionH>
                <wp:positionV relativeFrom="paragraph">
                  <wp:posOffset>7716520</wp:posOffset>
                </wp:positionV>
                <wp:extent cx="861060" cy="963295"/>
                <wp:effectExtent l="0" t="0" r="15240" b="2730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3002A" w14:textId="77777777" w:rsidR="00EA32E8" w:rsidRDefault="00EA32E8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E64EA" id="Rectangle: Rounded Corners 701" o:spid="_x0000_s1104" style="position:absolute;margin-left:17.8pt;margin-top:607.6pt;width:67.8pt;height:75.8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" filled="f" strokecolor="black [3213]" strokeweight="1.5pt">
                <v:stroke joinstyle="miter"/>
                <v:textbox>
                  <w:txbxContent>
                    <w:p w14:paraId="2C53002A" w14:textId="77777777" w:rsidR="00EA32E8" w:rsidRDefault="00EA32E8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421813B" wp14:editId="4DF9C114">
                <wp:simplePos x="0" y="0"/>
                <wp:positionH relativeFrom="column">
                  <wp:posOffset>1111885</wp:posOffset>
                </wp:positionH>
                <wp:positionV relativeFrom="paragraph">
                  <wp:posOffset>7715250</wp:posOffset>
                </wp:positionV>
                <wp:extent cx="861060" cy="963295"/>
                <wp:effectExtent l="0" t="0" r="15240" b="2730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A0C26" w14:textId="77777777" w:rsidR="00EA32E8" w:rsidRDefault="00EA32E8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1813B" id="Rectangle: Rounded Corners 702" o:spid="_x0000_s1105" style="position:absolute;margin-left:87.55pt;margin-top:607.5pt;width:67.8pt;height:75.8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073A0C26" w14:textId="77777777" w:rsidR="00EA32E8" w:rsidRDefault="00EA32E8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A32E8">
        <w:rPr>
          <w:noProof/>
        </w:rPr>
        <w:drawing>
          <wp:anchor distT="0" distB="0" distL="114300" distR="114300" simplePos="0" relativeHeight="252929024" behindDoc="0" locked="0" layoutInCell="1" allowOverlap="1" wp14:anchorId="2F3F2DEF" wp14:editId="311EC8AE">
            <wp:simplePos x="0" y="0"/>
            <wp:positionH relativeFrom="column">
              <wp:posOffset>1306285</wp:posOffset>
            </wp:positionH>
            <wp:positionV relativeFrom="paragraph">
              <wp:posOffset>6454784</wp:posOffset>
            </wp:positionV>
            <wp:extent cx="782320" cy="979170"/>
            <wp:effectExtent l="0" t="0" r="0" b="0"/>
            <wp:wrapNone/>
            <wp:docPr id="700" name="Picture 70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CokeCa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43157293" wp14:editId="19E2EF5F">
                <wp:simplePos x="0" y="0"/>
                <wp:positionH relativeFrom="column">
                  <wp:posOffset>802479</wp:posOffset>
                </wp:positionH>
                <wp:positionV relativeFrom="paragraph">
                  <wp:posOffset>5030470</wp:posOffset>
                </wp:positionV>
                <wp:extent cx="861060" cy="963295"/>
                <wp:effectExtent l="0" t="0" r="15240" b="2730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EBC6A" w14:textId="77777777" w:rsidR="00EA32E8" w:rsidRDefault="00EA32E8" w:rsidP="00FF7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57293" id="Rectangle: Rounded Corners 699" o:spid="_x0000_s1106" style="position:absolute;margin-left:63.2pt;margin-top:396.1pt;width:67.8pt;height:75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" filled="f" strokecolor="black [3213]" strokeweight="1.5pt">
                <v:stroke joinstyle="miter"/>
                <v:textbox>
                  <w:txbxContent>
                    <w:p w14:paraId="657EBC6A" w14:textId="77777777" w:rsidR="00EA32E8" w:rsidRDefault="00EA32E8" w:rsidP="00FF70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1F89560" wp14:editId="0D35F234">
                <wp:simplePos x="0" y="0"/>
                <wp:positionH relativeFrom="column">
                  <wp:posOffset>4375624</wp:posOffset>
                </wp:positionH>
                <wp:positionV relativeFrom="paragraph">
                  <wp:posOffset>5032375</wp:posOffset>
                </wp:positionV>
                <wp:extent cx="1764665" cy="963295"/>
                <wp:effectExtent l="0" t="0" r="26035" b="2730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0F051" w14:textId="77777777" w:rsidR="00EA32E8" w:rsidRPr="00BB61B9" w:rsidRDefault="00EA32E8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89560" id="Rectangle: Rounded Corners 695" o:spid="_x0000_s1107" style="position:absolute;margin-left:344.55pt;margin-top:396.25pt;width:138.95pt;height:75.85pt;z-index:25292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" filled="f" strokecolor="black [3213]" strokeweight="1.5pt">
                <v:stroke joinstyle="miter"/>
                <v:textbox>
                  <w:txbxContent>
                    <w:p w14:paraId="32B0F051" w14:textId="77777777" w:rsidR="00EA32E8" w:rsidRPr="00BB61B9" w:rsidRDefault="00EA32E8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C1787AC" wp14:editId="5B36D186">
                <wp:simplePos x="0" y="0"/>
                <wp:positionH relativeFrom="column">
                  <wp:posOffset>3486150</wp:posOffset>
                </wp:positionH>
                <wp:positionV relativeFrom="paragraph">
                  <wp:posOffset>4751070</wp:posOffset>
                </wp:positionV>
                <wp:extent cx="861060" cy="1242695"/>
                <wp:effectExtent l="0" t="0" r="15240" b="1460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832D9" id="Rectangle: Rounded Corners 696" o:spid="_x0000_s1026" style="position:absolute;margin-left:274.5pt;margin-top:374.1pt;width:67.8pt;height:97.85pt;z-index:25292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46ACC75D" wp14:editId="7F058AA1">
                <wp:simplePos x="0" y="0"/>
                <wp:positionH relativeFrom="column">
                  <wp:posOffset>2591435</wp:posOffset>
                </wp:positionH>
                <wp:positionV relativeFrom="paragraph">
                  <wp:posOffset>5031105</wp:posOffset>
                </wp:positionV>
                <wp:extent cx="861060" cy="963295"/>
                <wp:effectExtent l="0" t="0" r="15240" b="2730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01E47" w14:textId="77777777" w:rsidR="00EA32E8" w:rsidRDefault="00EA32E8" w:rsidP="00FF7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CC75D" id="Rectangle: Rounded Corners 697" o:spid="_x0000_s1108" style="position:absolute;margin-left:204.05pt;margin-top:396.15pt;width:67.8pt;height:75.8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49001E47" w14:textId="77777777" w:rsidR="00EA32E8" w:rsidRDefault="00EA32E8" w:rsidP="00FF70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3490FCB" wp14:editId="0117739F">
                <wp:simplePos x="0" y="0"/>
                <wp:positionH relativeFrom="column">
                  <wp:posOffset>1697194</wp:posOffset>
                </wp:positionH>
                <wp:positionV relativeFrom="paragraph">
                  <wp:posOffset>5031323</wp:posOffset>
                </wp:positionV>
                <wp:extent cx="861060" cy="963295"/>
                <wp:effectExtent l="0" t="0" r="15240" b="2730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6753E" w14:textId="77777777" w:rsidR="00EA32E8" w:rsidRDefault="00EA32E8" w:rsidP="00FF7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90FCB" id="Rectangle: Rounded Corners 698" o:spid="_x0000_s1109" style="position:absolute;margin-left:133.65pt;margin-top:396.15pt;width:67.8pt;height:75.8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2496753E" w14:textId="77777777" w:rsidR="00EA32E8" w:rsidRDefault="00EA32E8" w:rsidP="00FF70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A32E8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7970A57C" wp14:editId="6C68976C">
                <wp:simplePos x="0" y="0"/>
                <wp:positionH relativeFrom="column">
                  <wp:posOffset>3478530</wp:posOffset>
                </wp:positionH>
                <wp:positionV relativeFrom="paragraph">
                  <wp:posOffset>3759200</wp:posOffset>
                </wp:positionV>
                <wp:extent cx="304800" cy="249555"/>
                <wp:effectExtent l="8572" t="0" r="46673" b="27622"/>
                <wp:wrapNone/>
                <wp:docPr id="678" name="Arrow: Curved Down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3525" flipV="1">
                          <a:off x="0" y="0"/>
                          <a:ext cx="304800" cy="249555"/>
                        </a:xfrm>
                        <a:prstGeom prst="curvedDownArrow">
                          <a:avLst>
                            <a:gd name="adj1" fmla="val 15829"/>
                            <a:gd name="adj2" fmla="val 50000"/>
                            <a:gd name="adj3" fmla="val 2818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00AB" id="Arrow: Curved Down 678" o:spid="_x0000_s1026" type="#_x0000_t105" style="position:absolute;margin-left:273.9pt;margin-top:296pt;width:24pt;height:19.65pt;rotation:-6808672fd;flip:y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" adj="12758,18579,15513" fillcolor="#92d050" strokecolor="red" strokeweight="1pt"/>
            </w:pict>
          </mc:Fallback>
        </mc:AlternateContent>
      </w:r>
      <w:r w:rsidRPr="00EA32E8">
        <w:rPr>
          <w:noProof/>
        </w:rPr>
        <w:drawing>
          <wp:anchor distT="0" distB="0" distL="114300" distR="114300" simplePos="0" relativeHeight="252912640" behindDoc="0" locked="0" layoutInCell="1" allowOverlap="1" wp14:anchorId="1C868579" wp14:editId="03860AE4">
            <wp:simplePos x="0" y="0"/>
            <wp:positionH relativeFrom="column">
              <wp:posOffset>3065827</wp:posOffset>
            </wp:positionH>
            <wp:positionV relativeFrom="paragraph">
              <wp:posOffset>3819231</wp:posOffset>
            </wp:positionV>
            <wp:extent cx="726440" cy="866775"/>
            <wp:effectExtent l="0" t="0" r="0" b="0"/>
            <wp:wrapNone/>
            <wp:docPr id="679" name="Picture 6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Bowl Mi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E8">
        <w:rPr>
          <w:noProof/>
        </w:rPr>
        <w:drawing>
          <wp:anchor distT="0" distB="0" distL="114300" distR="114300" simplePos="0" relativeHeight="252906496" behindDoc="0" locked="0" layoutInCell="1" allowOverlap="1" wp14:anchorId="3A7BFAED" wp14:editId="485C7BA8">
            <wp:simplePos x="0" y="0"/>
            <wp:positionH relativeFrom="column">
              <wp:posOffset>2584640</wp:posOffset>
            </wp:positionH>
            <wp:positionV relativeFrom="paragraph">
              <wp:posOffset>993017</wp:posOffset>
            </wp:positionV>
            <wp:extent cx="1626919" cy="1013643"/>
            <wp:effectExtent l="0" t="0" r="0" b="0"/>
            <wp:wrapNone/>
            <wp:docPr id="675" name="Picture 675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Vulture Small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19" cy="101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39660B9" wp14:editId="1F00CA07">
                <wp:simplePos x="0" y="0"/>
                <wp:positionH relativeFrom="column">
                  <wp:posOffset>2585085</wp:posOffset>
                </wp:positionH>
                <wp:positionV relativeFrom="paragraph">
                  <wp:posOffset>2009140</wp:posOffset>
                </wp:positionV>
                <wp:extent cx="861060" cy="1242695"/>
                <wp:effectExtent l="0" t="0" r="15240" b="14605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EBA5E" id="Rectangle: Rounded Corners 536" o:spid="_x0000_s1026" style="position:absolute;margin-left:203.55pt;margin-top:158.2pt;width:67.8pt;height:97.8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4g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3C908022" wp14:editId="51B65024">
                <wp:simplePos x="0" y="0"/>
                <wp:positionH relativeFrom="column">
                  <wp:posOffset>1690370</wp:posOffset>
                </wp:positionH>
                <wp:positionV relativeFrom="paragraph">
                  <wp:posOffset>2289175</wp:posOffset>
                </wp:positionV>
                <wp:extent cx="861060" cy="963295"/>
                <wp:effectExtent l="0" t="0" r="15240" b="27305"/>
                <wp:wrapNone/>
                <wp:docPr id="543" name="Rectangle: Rounded Corner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3A995" w14:textId="77777777" w:rsidR="00FF705A" w:rsidRDefault="00FF705A" w:rsidP="00FF7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08022" id="Rectangle: Rounded Corners 543" o:spid="_x0000_s1110" style="position:absolute;margin-left:133.1pt;margin-top:180.25pt;width:67.8pt;height:75.8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" filled="f" strokecolor="black [3213]" strokeweight="1.5pt">
                <v:stroke joinstyle="miter"/>
                <v:textbox>
                  <w:txbxContent>
                    <w:p w14:paraId="5C03A995" w14:textId="77777777" w:rsidR="00FF705A" w:rsidRDefault="00FF705A" w:rsidP="00FF70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0B6AB99F" wp14:editId="5A2D501D">
                <wp:simplePos x="0" y="0"/>
                <wp:positionH relativeFrom="column">
                  <wp:posOffset>795655</wp:posOffset>
                </wp:positionH>
                <wp:positionV relativeFrom="paragraph">
                  <wp:posOffset>2289175</wp:posOffset>
                </wp:positionV>
                <wp:extent cx="861060" cy="963295"/>
                <wp:effectExtent l="0" t="0" r="15240" b="27305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96D6" w14:textId="77777777" w:rsidR="00EA32E8" w:rsidRDefault="00EA32E8" w:rsidP="00FF7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AB99F" id="Rectangle: Rounded Corners 681" o:spid="_x0000_s1111" style="position:absolute;margin-left:62.65pt;margin-top:180.25pt;width:67.8pt;height:75.8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" filled="f" strokecolor="black [3213]" strokeweight="1.5pt">
                <v:stroke joinstyle="miter"/>
                <v:textbox>
                  <w:txbxContent>
                    <w:p w14:paraId="2DE996D6" w14:textId="77777777" w:rsidR="00EA32E8" w:rsidRDefault="00EA32E8" w:rsidP="00FF70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69292C32" wp14:editId="17675CFA">
                <wp:simplePos x="0" y="0"/>
                <wp:positionH relativeFrom="column">
                  <wp:posOffset>3483610</wp:posOffset>
                </wp:positionH>
                <wp:positionV relativeFrom="paragraph">
                  <wp:posOffset>2009140</wp:posOffset>
                </wp:positionV>
                <wp:extent cx="861060" cy="1242695"/>
                <wp:effectExtent l="0" t="0" r="15240" b="1460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76A42" id="Rectangle: Rounded Corners 682" o:spid="_x0000_s1026" style="position:absolute;margin-left:274.3pt;margin-top:158.2pt;width:67.8pt;height:97.85pt;z-index:25291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4DFC793" wp14:editId="7366A0A2">
                <wp:simplePos x="0" y="0"/>
                <wp:positionH relativeFrom="column">
                  <wp:posOffset>4378799</wp:posOffset>
                </wp:positionH>
                <wp:positionV relativeFrom="paragraph">
                  <wp:posOffset>2290445</wp:posOffset>
                </wp:positionV>
                <wp:extent cx="1764665" cy="963295"/>
                <wp:effectExtent l="0" t="0" r="26035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112" style="position:absolute;margin-left:344.8pt;margin-top:180.35pt;width:138.95pt;height:75.8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A32E8">
        <w:rPr>
          <w:noProof/>
        </w:rPr>
        <w:drawing>
          <wp:anchor distT="0" distB="0" distL="114300" distR="114300" simplePos="0" relativeHeight="252908544" behindDoc="0" locked="0" layoutInCell="1" allowOverlap="1" wp14:anchorId="7ED2B54A" wp14:editId="65C79B27">
            <wp:simplePos x="0" y="0"/>
            <wp:positionH relativeFrom="column">
              <wp:posOffset>4517435</wp:posOffset>
            </wp:positionH>
            <wp:positionV relativeFrom="paragraph">
              <wp:posOffset>6633314</wp:posOffset>
            </wp:positionV>
            <wp:extent cx="1607820" cy="906145"/>
            <wp:effectExtent l="0" t="0" r="0" b="8255"/>
            <wp:wrapNone/>
            <wp:docPr id="676" name="Picture 67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Fox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956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B1ACF58" wp14:editId="76EAEEDA">
                <wp:simplePos x="0" y="0"/>
                <wp:positionH relativeFrom="column">
                  <wp:posOffset>5048885</wp:posOffset>
                </wp:positionH>
                <wp:positionV relativeFrom="paragraph">
                  <wp:posOffset>7715250</wp:posOffset>
                </wp:positionV>
                <wp:extent cx="861060" cy="963295"/>
                <wp:effectExtent l="0" t="0" r="15240" b="27305"/>
                <wp:wrapNone/>
                <wp:docPr id="335" name="Rectangle: Rounded Corner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67584" w14:textId="77777777" w:rsidR="00836956" w:rsidRDefault="00836956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ACF58" id="Rectangle: Rounded Corners 335" o:spid="_x0000_s1113" style="position:absolute;margin-left:397.55pt;margin-top:607.5pt;width:67.8pt;height:75.8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" filled="f" strokecolor="black [3213]" strokeweight="1.5pt">
                <v:stroke joinstyle="miter"/>
                <v:textbox>
                  <w:txbxContent>
                    <w:p w14:paraId="2C567584" w14:textId="77777777" w:rsidR="00836956" w:rsidRDefault="00836956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ACFF65" wp14:editId="43283A67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14" type="#_x0000_t202" style="position:absolute;margin-left:524.9pt;margin-top:9.95pt;width:36pt;height:4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35744" behindDoc="0" locked="0" layoutInCell="1" allowOverlap="1" wp14:anchorId="026118F7" wp14:editId="2970B31F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2B0D81" wp14:editId="63948068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08D65B2F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proofErr w:type="spellStart"/>
                            <w:r w:rsidR="00D544C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re</w:t>
                            </w:r>
                            <w:proofErr w:type="spellEnd"/>
                            <w:r w:rsidR="002644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5" type="#_x0000_t202" style="position:absolute;margin-left:4.6pt;margin-top:13.45pt;width:552.6pt;height:1in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AxplgD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08D65B2F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proofErr w:type="spellStart"/>
                      <w:r w:rsidR="00D544C1">
                        <w:rPr>
                          <w:rFonts w:ascii="Convergence" w:hAnsi="Convergence"/>
                          <w:sz w:val="56"/>
                          <w:szCs w:val="56"/>
                        </w:rPr>
                        <w:t>ure</w:t>
                      </w:r>
                      <w:proofErr w:type="spellEnd"/>
                      <w:r w:rsidR="0026442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Pr="00EA32E8">
        <w:rPr>
          <w:noProof/>
        </w:rPr>
        <w:lastRenderedPageBreak/>
        <w:drawing>
          <wp:anchor distT="0" distB="0" distL="114300" distR="114300" simplePos="0" relativeHeight="252900352" behindDoc="0" locked="0" layoutInCell="1" allowOverlap="1" wp14:anchorId="1F49B3B6" wp14:editId="4A02B8CE">
            <wp:simplePos x="0" y="0"/>
            <wp:positionH relativeFrom="column">
              <wp:posOffset>1449705</wp:posOffset>
            </wp:positionH>
            <wp:positionV relativeFrom="paragraph">
              <wp:posOffset>7385685</wp:posOffset>
            </wp:positionV>
            <wp:extent cx="726440" cy="866775"/>
            <wp:effectExtent l="0" t="0" r="0" b="0"/>
            <wp:wrapNone/>
            <wp:docPr id="669" name="Picture 6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Bowl Mi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E8"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6FEB4A25" wp14:editId="348DB2D7">
                <wp:simplePos x="0" y="0"/>
                <wp:positionH relativeFrom="column">
                  <wp:posOffset>1863512</wp:posOffset>
                </wp:positionH>
                <wp:positionV relativeFrom="paragraph">
                  <wp:posOffset>7326843</wp:posOffset>
                </wp:positionV>
                <wp:extent cx="304800" cy="249555"/>
                <wp:effectExtent l="8572" t="0" r="46673" b="27622"/>
                <wp:wrapNone/>
                <wp:docPr id="665" name="Arrow: Curved Down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3525" flipV="1">
                          <a:off x="0" y="0"/>
                          <a:ext cx="304800" cy="249555"/>
                        </a:xfrm>
                        <a:prstGeom prst="curvedDownArrow">
                          <a:avLst>
                            <a:gd name="adj1" fmla="val 15829"/>
                            <a:gd name="adj2" fmla="val 50000"/>
                            <a:gd name="adj3" fmla="val 2818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1E47" id="Arrow: Curved Down 665" o:spid="_x0000_s1026" type="#_x0000_t105" style="position:absolute;margin-left:146.75pt;margin-top:576.9pt;width:24pt;height:19.65pt;rotation:-6808672fd;flip:y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" adj="12758,18579,15513" fillcolor="#92d050" strokecolor="red" strokeweight="1pt"/>
            </w:pict>
          </mc:Fallback>
        </mc:AlternateContent>
      </w:r>
      <w:r w:rsidRPr="00EA32E8">
        <w:rPr>
          <w:noProof/>
        </w:rPr>
        <w:drawing>
          <wp:anchor distT="0" distB="0" distL="114300" distR="114300" simplePos="0" relativeHeight="252903424" behindDoc="0" locked="0" layoutInCell="1" allowOverlap="1" wp14:anchorId="346C5719" wp14:editId="270A2891">
            <wp:simplePos x="0" y="0"/>
            <wp:positionH relativeFrom="column">
              <wp:posOffset>892011</wp:posOffset>
            </wp:positionH>
            <wp:positionV relativeFrom="paragraph">
              <wp:posOffset>4602052</wp:posOffset>
            </wp:positionV>
            <wp:extent cx="1607820" cy="906145"/>
            <wp:effectExtent l="0" t="0" r="0" b="8255"/>
            <wp:wrapNone/>
            <wp:docPr id="671" name="Picture 67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Fox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E8">
        <w:rPr>
          <w:noProof/>
        </w:rPr>
        <w:drawing>
          <wp:anchor distT="0" distB="0" distL="114300" distR="114300" simplePos="0" relativeHeight="252898304" behindDoc="0" locked="0" layoutInCell="1" allowOverlap="1" wp14:anchorId="7E53F7F7" wp14:editId="3529EFA1">
            <wp:simplePos x="0" y="0"/>
            <wp:positionH relativeFrom="column">
              <wp:posOffset>961871</wp:posOffset>
            </wp:positionH>
            <wp:positionV relativeFrom="paragraph">
              <wp:posOffset>1749272</wp:posOffset>
            </wp:positionV>
            <wp:extent cx="1626919" cy="1013643"/>
            <wp:effectExtent l="0" t="0" r="0" b="0"/>
            <wp:wrapNone/>
            <wp:docPr id="666" name="Picture 666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Vulture Small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19" cy="101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E8">
        <w:rPr>
          <w:noProof/>
        </w:rPr>
        <w:drawing>
          <wp:anchor distT="0" distB="0" distL="114300" distR="114300" simplePos="0" relativeHeight="252902400" behindDoc="0" locked="0" layoutInCell="1" allowOverlap="1" wp14:anchorId="7B67B5C2" wp14:editId="40489ED0">
            <wp:simplePos x="0" y="0"/>
            <wp:positionH relativeFrom="column">
              <wp:posOffset>5099270</wp:posOffset>
            </wp:positionH>
            <wp:positionV relativeFrom="paragraph">
              <wp:posOffset>1893289</wp:posOffset>
            </wp:positionV>
            <wp:extent cx="665480" cy="735965"/>
            <wp:effectExtent l="0" t="0" r="1270" b="6985"/>
            <wp:wrapNone/>
            <wp:docPr id="670" name="Picture 670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Bo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E8">
        <w:rPr>
          <w:noProof/>
        </w:rPr>
        <w:drawing>
          <wp:anchor distT="0" distB="0" distL="114300" distR="114300" simplePos="0" relativeHeight="252899328" behindDoc="0" locked="0" layoutInCell="1" allowOverlap="1" wp14:anchorId="5D695BEA" wp14:editId="1F60E0BD">
            <wp:simplePos x="0" y="0"/>
            <wp:positionH relativeFrom="column">
              <wp:posOffset>4787059</wp:posOffset>
            </wp:positionH>
            <wp:positionV relativeFrom="paragraph">
              <wp:posOffset>4732684</wp:posOffset>
            </wp:positionV>
            <wp:extent cx="1365250" cy="909955"/>
            <wp:effectExtent l="0" t="0" r="0" b="0"/>
            <wp:wrapNone/>
            <wp:docPr id="668" name="Picture 668" descr="A picture containing computer, sig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E8">
        <w:rPr>
          <w:noProof/>
        </w:rPr>
        <w:drawing>
          <wp:anchor distT="0" distB="0" distL="114300" distR="114300" simplePos="0" relativeHeight="252904448" behindDoc="0" locked="0" layoutInCell="1" allowOverlap="1" wp14:anchorId="75C7CE41" wp14:editId="0EFE1246">
            <wp:simplePos x="0" y="0"/>
            <wp:positionH relativeFrom="column">
              <wp:posOffset>5105533</wp:posOffset>
            </wp:positionH>
            <wp:positionV relativeFrom="paragraph">
              <wp:posOffset>7295618</wp:posOffset>
            </wp:positionV>
            <wp:extent cx="782320" cy="979170"/>
            <wp:effectExtent l="0" t="0" r="0" b="0"/>
            <wp:wrapNone/>
            <wp:docPr id="674" name="Picture 67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CokeCa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AEB7F46" wp14:editId="47C09484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85D4" id="Trapezoid 296" o:spid="_x0000_s1026" style="position:absolute;margin-left:145.1pt;margin-top:581.9pt;width:3.6pt;height:4.45pt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008188" wp14:editId="420E5FCC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1CCE" id="Trapezoid 295" o:spid="_x0000_s1026" style="position:absolute;margin-left:142.5pt;margin-top:596.3pt;width:8.9pt;height:9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261E094" wp14:editId="3C7DF8C4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6699" id="Trapezoid 294" o:spid="_x0000_s1026" style="position:absolute;margin-left:133pt;margin-top:619.6pt;width:28.1pt;height:24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40E5AEF" wp14:editId="47BD4102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3D3C5F48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proofErr w:type="spellStart"/>
                              <w:r w:rsidR="00D544C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ure</w:t>
                              </w:r>
                              <w:proofErr w:type="spellEnd"/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6" style="position:absolute;margin-left:3.4pt;margin-top:-19.6pt;width:561.5pt;height:773.25pt;z-index:25182208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">
                <v:shape id="_x0000_s1117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8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9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3D3C5F48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proofErr w:type="spellStart"/>
                        <w:r w:rsidR="00D544C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ure</w:t>
                        </w:r>
                        <w:proofErr w:type="spellEnd"/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20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21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22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23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4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5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6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40647B8" wp14:editId="56C6BF64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05A52395" w:rsidR="00C06B23" w:rsidRPr="00C06B23" w:rsidRDefault="00FF31D1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  <w:r w:rsidR="00D544C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08" y="166954"/>
                              <a:ext cx="2484491" cy="9740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7F9B9947" w:rsidR="00C06B23" w:rsidRPr="00A37B6A" w:rsidRDefault="00A37B6A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 w:rsidRPr="00A37B6A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man</w:t>
                                </w:r>
                                <w:r w:rsidR="00D544C1" w:rsidRPr="00A37B6A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1" y="166133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0D225EAD" w:rsidR="000B7F76" w:rsidRPr="00C06B23" w:rsidRDefault="00B817AD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r w:rsidR="00D544C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4" y="166152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278512F4" w:rsidR="00C06B23" w:rsidRPr="00C06B23" w:rsidRDefault="00FF31D1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r w:rsidR="00D544C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71" y="164106"/>
                              <a:ext cx="2485761" cy="9740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1DB3EC8C" w:rsidR="00C06B23" w:rsidRPr="00A37B6A" w:rsidRDefault="00A37B6A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 w:rsidRPr="00A37B6A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m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4" y="165140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1A18FD05" w:rsidR="00C06B23" w:rsidRPr="00C06B23" w:rsidRDefault="00FF31D1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  <w:r w:rsidR="00D544C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50" y="128973"/>
                              <a:ext cx="2483855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353A9F8D" w:rsidR="00C06B23" w:rsidRPr="00C06B23" w:rsidRDefault="001E56D8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D544C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2203525"/>
                            <a:chOff x="0" y="-31899"/>
                            <a:chExt cx="3122762" cy="2203525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95" y="131372"/>
                              <a:ext cx="2483855" cy="2040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A9DAC" w14:textId="7B25D263" w:rsidR="001E56D8" w:rsidRPr="00C06B23" w:rsidRDefault="001E56D8" w:rsidP="001E56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re</w:t>
                                </w:r>
                              </w:p>
                              <w:p w14:paraId="1B0C803D" w14:textId="3A1E9518" w:rsidR="00C06B23" w:rsidRPr="00FF31D1" w:rsidRDefault="00C06B23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11" y="99559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1CC19760" w:rsidR="009D3ECA" w:rsidRPr="00C06B23" w:rsidRDefault="00D544C1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re</w:t>
                                </w:r>
                                <w:r w:rsidR="001E56D8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4" y="100875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3734F4EE" w:rsidR="009D3ECA" w:rsidRPr="00C06B23" w:rsidRDefault="00FF31D1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  <w:r w:rsidR="00D544C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7" style="position:absolute;margin-left:1.7pt;margin-top:-18.75pt;width:562.55pt;height:770.85pt;z-index:25188352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9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30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31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32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3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3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5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05A52395" w:rsidR="00C06B23" w:rsidRPr="00C06B23" w:rsidRDefault="00FF31D1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  <w:r w:rsidR="00D544C1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r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36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9" type="#_x0000_t202" style="position:absolute;left:409;top:1669;width:24844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7F9B9947" w:rsidR="00C06B23" w:rsidRPr="00A37B6A" w:rsidRDefault="00A37B6A" w:rsidP="00635E99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 w:rsidRPr="00A37B6A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man</w:t>
                          </w:r>
                          <w:r w:rsidR="00D544C1" w:rsidRPr="00A37B6A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ure</w:t>
                          </w:r>
                        </w:p>
                      </w:txbxContent>
                    </v:textbox>
                  </v:shape>
                </v:group>
                <v:group id="Group 394" o:spid="_x0000_s1140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4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4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3" type="#_x0000_t202" style="position:absolute;left:436;top:1661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0D225EAD" w:rsidR="000B7F76" w:rsidRPr="00C06B23" w:rsidRDefault="00B817AD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r w:rsidR="00D544C1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r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8" o:spid="_x0000_s1144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4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7" type="#_x0000_t202" style="position:absolute;left:413;top:1661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278512F4" w:rsidR="00C06B23" w:rsidRPr="00C06B23" w:rsidRDefault="00FF31D1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r w:rsidR="00D544C1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re</w:t>
                          </w:r>
                        </w:p>
                      </w:txbxContent>
                    </v:textbox>
                  </v:shape>
                </v:group>
                <v:group id="Group 402" o:spid="_x0000_s1148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5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1" type="#_x0000_t202" style="position:absolute;left:435;top:1641;width:24858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1DB3EC8C" w:rsidR="00C06B23" w:rsidRPr="00A37B6A" w:rsidRDefault="00A37B6A" w:rsidP="00635E99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 w:rsidRPr="00A37B6A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mature</w:t>
                          </w:r>
                        </w:p>
                      </w:txbxContent>
                    </v:textbox>
                  </v:shape>
                </v:group>
                <v:group id="Group 406" o:spid="_x0000_s1152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5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5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5" type="#_x0000_t202" style="position:absolute;left:413;top:1651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1A18FD05" w:rsidR="00C06B23" w:rsidRPr="00C06B23" w:rsidRDefault="00FF31D1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g</w:t>
                          </w:r>
                          <w:r w:rsidR="00D544C1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r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0" o:spid="_x0000_s1156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7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8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9" type="#_x0000_t202" style="position:absolute;left:434;top:1289;width:24839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353A9F8D" w:rsidR="00C06B23" w:rsidRPr="00C06B23" w:rsidRDefault="001E56D8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D544C1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re</w:t>
                          </w:r>
                        </w:p>
                      </w:txbxContent>
                    </v:textbox>
                  </v:shape>
                </v:group>
                <v:group id="Group 414" o:spid="_x0000_s1160" style="position:absolute;left:38152;top:67472;width:31223;height:22035" coordorigin=",-318" coordsize="31227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61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62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3" type="#_x0000_t202" style="position:absolute;left:406;top:1313;width:24839;height:2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424A9DAC" w14:textId="7B25D263" w:rsidR="001E56D8" w:rsidRPr="00C06B23" w:rsidRDefault="001E56D8" w:rsidP="001E56D8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re</w:t>
                          </w:r>
                        </w:p>
                        <w:p w14:paraId="1B0C803D" w14:textId="3A1E9518" w:rsidR="00C06B23" w:rsidRPr="00FF31D1" w:rsidRDefault="00C06B23" w:rsidP="00635E99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v:group>
                <v:group id="Group 418" o:spid="_x0000_s1164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65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6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7" type="#_x0000_t202" style="position:absolute;left:436;top:99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1CC19760" w:rsidR="009D3ECA" w:rsidRPr="00C06B23" w:rsidRDefault="00D544C1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re</w:t>
                          </w:r>
                          <w:r w:rsidR="001E56D8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z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8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9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70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71" type="#_x0000_t202" style="position:absolute;left:413;top:1008;width:24845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3734F4EE" w:rsidR="009D3ECA" w:rsidRPr="00C06B23" w:rsidRDefault="00FF31D1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</w:t>
                          </w:r>
                          <w:r w:rsidR="00D544C1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DB31A33" wp14:editId="3620F2CD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78158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781582"/>
                          <a:chOff x="0" y="0"/>
                          <a:chExt cx="7078405" cy="9781582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7" y="1880478"/>
                            <a:ext cx="6780723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4744054"/>
                            <a:ext cx="6474829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B9901" w14:textId="77777777" w:rsidR="00A10B5B" w:rsidRPr="00656928" w:rsidRDefault="00A10B5B" w:rsidP="00A10B5B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cure</w:t>
                              </w:r>
                            </w:p>
                            <w:p w14:paraId="1A37DFA8" w14:textId="5B8F2642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5926096"/>
                            <a:ext cx="6780723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8780526"/>
                            <a:ext cx="6595373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097FE728" w:rsidR="00045AF2" w:rsidRPr="00656928" w:rsidRDefault="00A10B5B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72" style="position:absolute;margin-left:2.3pt;margin-top:-21.15pt;width:557.35pt;height:770.2pt;z-index:251792384;mso-height-relative:margin" coordsize="70784,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">
                <v:shape id="_x0000_s1173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74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75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6" style="position:absolute;left:1725;top:18804;width:67807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7" type="#_x0000_t202" style="position:absolute;left:2846;top:47440;width:64748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DBB9901" w14:textId="77777777" w:rsidR="00A10B5B" w:rsidRPr="00656928" w:rsidRDefault="00A10B5B" w:rsidP="00A10B5B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cure</w:t>
                        </w:r>
                      </w:p>
                      <w:p w14:paraId="1A37DFA8" w14:textId="5B8F2642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4" o:spid="_x0000_s1178" style="position:absolute;left:1725;top:59260;width:67807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9" type="#_x0000_t202" style="position:absolute;left:2846;top:87805;width:65954;height:1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097FE728" w:rsidR="00045AF2" w:rsidRPr="00656928" w:rsidRDefault="00A10B5B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pi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1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5353" w14:textId="77777777" w:rsidR="001A243A" w:rsidRDefault="001A243A" w:rsidP="00EB5BDC">
      <w:pPr>
        <w:spacing w:after="0" w:line="240" w:lineRule="auto"/>
      </w:pPr>
      <w:r>
        <w:separator/>
      </w:r>
    </w:p>
  </w:endnote>
  <w:endnote w:type="continuationSeparator" w:id="0">
    <w:p w14:paraId="008A7530" w14:textId="77777777" w:rsidR="001A243A" w:rsidRDefault="001A243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5F66CA-8D56-453E-8992-E9990D55ED32}"/>
    <w:embedBold r:id="rId2" w:fontKey="{492D7F32-682A-438C-A094-7AE1FA8A22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F54241A-4668-4A83-89AC-8E5DD729ED7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A11CD9-939F-494E-9D0F-3564C7A9C063}"/>
    <w:embedBold r:id="rId5" w:fontKey="{3B70F82D-7D84-4823-A6E0-037157CA06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A1195EB-D2DA-4BFE-ACDB-D09DED1441BE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BA03995A-05B8-48A4-BD42-96FCB99ECC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1338193-CD4C-4175-A441-5FA86E7CEB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FC2A8" w14:textId="77777777" w:rsidR="001A243A" w:rsidRDefault="001A243A" w:rsidP="00EB5BDC">
      <w:pPr>
        <w:spacing w:after="0" w:line="240" w:lineRule="auto"/>
      </w:pPr>
      <w:r>
        <w:separator/>
      </w:r>
    </w:p>
  </w:footnote>
  <w:footnote w:type="continuationSeparator" w:id="0">
    <w:p w14:paraId="6E40BB7A" w14:textId="77777777" w:rsidR="001A243A" w:rsidRDefault="001A243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47A08CC1" w:rsidR="00ED386F" w:rsidRDefault="000064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44998F" wp14:editId="1A59171C">
              <wp:simplePos x="0" y="0"/>
              <wp:positionH relativeFrom="column">
                <wp:posOffset>28575</wp:posOffset>
              </wp:positionH>
              <wp:positionV relativeFrom="paragraph">
                <wp:posOffset>-245110</wp:posOffset>
              </wp:positionV>
              <wp:extent cx="7175008" cy="10303190"/>
              <wp:effectExtent l="0" t="0" r="698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6925" w14:textId="77777777" w:rsidR="00006408" w:rsidRPr="0098137C" w:rsidRDefault="00006408" w:rsidP="00006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44998F" id="Group 3" o:spid="_x0000_s1180" style="position:absolute;margin-left:2.2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">
              <v:roundrect id="Rectangle: Rounded Corners 6" o:spid="_x0000_s118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n0wgAAANo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TCD3yvpBsjVDwAAAP//AwBQSwECLQAUAAYACAAAACEA2+H2y+4AAACFAQAAEwAAAAAAAAAAAAAA&#10;AAAAAAAAW0NvbnRlbnRfVHlwZXNdLnhtbFBLAQItABQABgAIAAAAIQBa9CxbvwAAABUBAAALAAAA&#10;AAAAAAAAAAAAAB8BAABfcmVscy8ucmVsc1BLAQItABQABgAIAAAAIQD7KDn0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8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8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<v:imagedata r:id="rId3" o:title=""/>
              </v:shape>
              <v:shape id="Picture 12" o:spid="_x0000_s118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5EFA6925" w14:textId="77777777" w:rsidR="00006408" w:rsidRPr="0098137C" w:rsidRDefault="00006408" w:rsidP="00006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CDF"/>
    <w:rsid w:val="00001EF7"/>
    <w:rsid w:val="00006408"/>
    <w:rsid w:val="00014BA3"/>
    <w:rsid w:val="000164C8"/>
    <w:rsid w:val="000252BB"/>
    <w:rsid w:val="000320AE"/>
    <w:rsid w:val="000409DB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86FB2"/>
    <w:rsid w:val="00091091"/>
    <w:rsid w:val="000955BF"/>
    <w:rsid w:val="000A245A"/>
    <w:rsid w:val="000A605B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390D"/>
    <w:rsid w:val="0013760E"/>
    <w:rsid w:val="001440FB"/>
    <w:rsid w:val="001469F8"/>
    <w:rsid w:val="00160200"/>
    <w:rsid w:val="001712F8"/>
    <w:rsid w:val="00174280"/>
    <w:rsid w:val="00177385"/>
    <w:rsid w:val="00180EF8"/>
    <w:rsid w:val="00181908"/>
    <w:rsid w:val="001842E3"/>
    <w:rsid w:val="001870F8"/>
    <w:rsid w:val="0019038E"/>
    <w:rsid w:val="00195C60"/>
    <w:rsid w:val="001A243A"/>
    <w:rsid w:val="001A6977"/>
    <w:rsid w:val="001A6B80"/>
    <w:rsid w:val="001B7AA8"/>
    <w:rsid w:val="001C0B41"/>
    <w:rsid w:val="001D3E62"/>
    <w:rsid w:val="001E0F38"/>
    <w:rsid w:val="001E37D3"/>
    <w:rsid w:val="001E447C"/>
    <w:rsid w:val="001E56D8"/>
    <w:rsid w:val="001F08DF"/>
    <w:rsid w:val="001F1754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42B"/>
    <w:rsid w:val="00264614"/>
    <w:rsid w:val="00274291"/>
    <w:rsid w:val="00282422"/>
    <w:rsid w:val="00286586"/>
    <w:rsid w:val="00287867"/>
    <w:rsid w:val="00293485"/>
    <w:rsid w:val="002944F4"/>
    <w:rsid w:val="002A265F"/>
    <w:rsid w:val="002A66A9"/>
    <w:rsid w:val="002B2628"/>
    <w:rsid w:val="002C1FAB"/>
    <w:rsid w:val="002C2BD1"/>
    <w:rsid w:val="002C6A95"/>
    <w:rsid w:val="002E3149"/>
    <w:rsid w:val="002E466A"/>
    <w:rsid w:val="002E6477"/>
    <w:rsid w:val="002F29BE"/>
    <w:rsid w:val="002F6683"/>
    <w:rsid w:val="002F6EE1"/>
    <w:rsid w:val="00304F30"/>
    <w:rsid w:val="0030616F"/>
    <w:rsid w:val="00307D5A"/>
    <w:rsid w:val="00312BB7"/>
    <w:rsid w:val="00314E7E"/>
    <w:rsid w:val="00314FE7"/>
    <w:rsid w:val="00320E61"/>
    <w:rsid w:val="00330355"/>
    <w:rsid w:val="0033090D"/>
    <w:rsid w:val="00331415"/>
    <w:rsid w:val="00350CCC"/>
    <w:rsid w:val="00360368"/>
    <w:rsid w:val="003665C8"/>
    <w:rsid w:val="00376F5A"/>
    <w:rsid w:val="0038007A"/>
    <w:rsid w:val="00380272"/>
    <w:rsid w:val="003820B2"/>
    <w:rsid w:val="0039449C"/>
    <w:rsid w:val="00395EFF"/>
    <w:rsid w:val="003A3847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02E4C"/>
    <w:rsid w:val="00411CC1"/>
    <w:rsid w:val="00412C6E"/>
    <w:rsid w:val="004174A4"/>
    <w:rsid w:val="0042303E"/>
    <w:rsid w:val="00423572"/>
    <w:rsid w:val="004252C6"/>
    <w:rsid w:val="00427A09"/>
    <w:rsid w:val="004308F5"/>
    <w:rsid w:val="004379B2"/>
    <w:rsid w:val="00451364"/>
    <w:rsid w:val="00454492"/>
    <w:rsid w:val="0046593C"/>
    <w:rsid w:val="0048742C"/>
    <w:rsid w:val="00487FE0"/>
    <w:rsid w:val="00495455"/>
    <w:rsid w:val="004A63E2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31385"/>
    <w:rsid w:val="00540B36"/>
    <w:rsid w:val="005636BA"/>
    <w:rsid w:val="00564D38"/>
    <w:rsid w:val="005669DB"/>
    <w:rsid w:val="0056734D"/>
    <w:rsid w:val="00570667"/>
    <w:rsid w:val="00576AD0"/>
    <w:rsid w:val="005801DF"/>
    <w:rsid w:val="005833CD"/>
    <w:rsid w:val="005A079C"/>
    <w:rsid w:val="005A36D0"/>
    <w:rsid w:val="005A3752"/>
    <w:rsid w:val="005B2584"/>
    <w:rsid w:val="005B2A13"/>
    <w:rsid w:val="005B41FE"/>
    <w:rsid w:val="005C6CA3"/>
    <w:rsid w:val="005D4F6B"/>
    <w:rsid w:val="005E05A9"/>
    <w:rsid w:val="005F55C5"/>
    <w:rsid w:val="00610E43"/>
    <w:rsid w:val="00621EF4"/>
    <w:rsid w:val="00627504"/>
    <w:rsid w:val="0063223A"/>
    <w:rsid w:val="00634564"/>
    <w:rsid w:val="00635E99"/>
    <w:rsid w:val="00647BC7"/>
    <w:rsid w:val="0065000F"/>
    <w:rsid w:val="006549FE"/>
    <w:rsid w:val="00656224"/>
    <w:rsid w:val="006565FE"/>
    <w:rsid w:val="00656928"/>
    <w:rsid w:val="0066032B"/>
    <w:rsid w:val="00674ECC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D6652"/>
    <w:rsid w:val="006E048F"/>
    <w:rsid w:val="00712369"/>
    <w:rsid w:val="007236BB"/>
    <w:rsid w:val="00724157"/>
    <w:rsid w:val="00731CFB"/>
    <w:rsid w:val="00732BDF"/>
    <w:rsid w:val="00736F85"/>
    <w:rsid w:val="007376C5"/>
    <w:rsid w:val="007433C6"/>
    <w:rsid w:val="00750AB4"/>
    <w:rsid w:val="007531A7"/>
    <w:rsid w:val="00762204"/>
    <w:rsid w:val="0076534D"/>
    <w:rsid w:val="0077371E"/>
    <w:rsid w:val="00780329"/>
    <w:rsid w:val="0079175A"/>
    <w:rsid w:val="007A3BB4"/>
    <w:rsid w:val="007B2525"/>
    <w:rsid w:val="007B627F"/>
    <w:rsid w:val="007C27CB"/>
    <w:rsid w:val="007C2F66"/>
    <w:rsid w:val="007C415F"/>
    <w:rsid w:val="007D17DC"/>
    <w:rsid w:val="007E1945"/>
    <w:rsid w:val="007E2118"/>
    <w:rsid w:val="007E346E"/>
    <w:rsid w:val="007E4023"/>
    <w:rsid w:val="007E791F"/>
    <w:rsid w:val="007F10D5"/>
    <w:rsid w:val="007F164B"/>
    <w:rsid w:val="008203E8"/>
    <w:rsid w:val="00823323"/>
    <w:rsid w:val="008247FA"/>
    <w:rsid w:val="00832B66"/>
    <w:rsid w:val="0083340B"/>
    <w:rsid w:val="00834994"/>
    <w:rsid w:val="00836956"/>
    <w:rsid w:val="00880A21"/>
    <w:rsid w:val="00897B6D"/>
    <w:rsid w:val="008B3CBC"/>
    <w:rsid w:val="008B78E0"/>
    <w:rsid w:val="008C30EE"/>
    <w:rsid w:val="008D3051"/>
    <w:rsid w:val="008D5DA0"/>
    <w:rsid w:val="008D76F7"/>
    <w:rsid w:val="008E0524"/>
    <w:rsid w:val="008E5D6A"/>
    <w:rsid w:val="008F0F36"/>
    <w:rsid w:val="008F423C"/>
    <w:rsid w:val="008F5929"/>
    <w:rsid w:val="008F5C52"/>
    <w:rsid w:val="00910C4F"/>
    <w:rsid w:val="00923440"/>
    <w:rsid w:val="009257A9"/>
    <w:rsid w:val="009312F2"/>
    <w:rsid w:val="00933D4B"/>
    <w:rsid w:val="009359DD"/>
    <w:rsid w:val="00940C68"/>
    <w:rsid w:val="00940EC8"/>
    <w:rsid w:val="00943AC5"/>
    <w:rsid w:val="00951838"/>
    <w:rsid w:val="009562D5"/>
    <w:rsid w:val="00965239"/>
    <w:rsid w:val="00970324"/>
    <w:rsid w:val="00974837"/>
    <w:rsid w:val="0098137C"/>
    <w:rsid w:val="00981B12"/>
    <w:rsid w:val="00982988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71A5"/>
    <w:rsid w:val="00A10B5B"/>
    <w:rsid w:val="00A34B6D"/>
    <w:rsid w:val="00A37B6A"/>
    <w:rsid w:val="00A41262"/>
    <w:rsid w:val="00A428A9"/>
    <w:rsid w:val="00A522D3"/>
    <w:rsid w:val="00A532AD"/>
    <w:rsid w:val="00A74304"/>
    <w:rsid w:val="00A83FBF"/>
    <w:rsid w:val="00A848D8"/>
    <w:rsid w:val="00AA05F7"/>
    <w:rsid w:val="00AA1169"/>
    <w:rsid w:val="00AA45CB"/>
    <w:rsid w:val="00AA7BEE"/>
    <w:rsid w:val="00AA7F43"/>
    <w:rsid w:val="00AB4017"/>
    <w:rsid w:val="00AC3038"/>
    <w:rsid w:val="00AC3409"/>
    <w:rsid w:val="00AC6F5B"/>
    <w:rsid w:val="00AC773B"/>
    <w:rsid w:val="00AD44A4"/>
    <w:rsid w:val="00B04489"/>
    <w:rsid w:val="00B13A10"/>
    <w:rsid w:val="00B16047"/>
    <w:rsid w:val="00B251F7"/>
    <w:rsid w:val="00B34DA8"/>
    <w:rsid w:val="00B70809"/>
    <w:rsid w:val="00B817AD"/>
    <w:rsid w:val="00B82F8C"/>
    <w:rsid w:val="00B87ABA"/>
    <w:rsid w:val="00B91E61"/>
    <w:rsid w:val="00B92C2F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1EE2"/>
    <w:rsid w:val="00BE4DDB"/>
    <w:rsid w:val="00BE739B"/>
    <w:rsid w:val="00BF0AD2"/>
    <w:rsid w:val="00BF1E48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AC5"/>
    <w:rsid w:val="00C21BE1"/>
    <w:rsid w:val="00C24155"/>
    <w:rsid w:val="00C25DA4"/>
    <w:rsid w:val="00C2793F"/>
    <w:rsid w:val="00C340B2"/>
    <w:rsid w:val="00C353BF"/>
    <w:rsid w:val="00C35C7B"/>
    <w:rsid w:val="00C436E9"/>
    <w:rsid w:val="00C53594"/>
    <w:rsid w:val="00C631EA"/>
    <w:rsid w:val="00C65637"/>
    <w:rsid w:val="00C7004E"/>
    <w:rsid w:val="00C7279D"/>
    <w:rsid w:val="00C72FB2"/>
    <w:rsid w:val="00C7708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2A1E"/>
    <w:rsid w:val="00CE5254"/>
    <w:rsid w:val="00CE6A9C"/>
    <w:rsid w:val="00CF74EE"/>
    <w:rsid w:val="00CF7D5E"/>
    <w:rsid w:val="00D02A73"/>
    <w:rsid w:val="00D03A8A"/>
    <w:rsid w:val="00D10F85"/>
    <w:rsid w:val="00D13C51"/>
    <w:rsid w:val="00D156D9"/>
    <w:rsid w:val="00D16767"/>
    <w:rsid w:val="00D35DE4"/>
    <w:rsid w:val="00D36660"/>
    <w:rsid w:val="00D43FAB"/>
    <w:rsid w:val="00D464F2"/>
    <w:rsid w:val="00D520EC"/>
    <w:rsid w:val="00D544C1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E720A"/>
    <w:rsid w:val="00DF11C8"/>
    <w:rsid w:val="00DF6DA9"/>
    <w:rsid w:val="00E013A3"/>
    <w:rsid w:val="00E06BA2"/>
    <w:rsid w:val="00E100B9"/>
    <w:rsid w:val="00E109CC"/>
    <w:rsid w:val="00E22C91"/>
    <w:rsid w:val="00E2606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97B2C"/>
    <w:rsid w:val="00EA32E8"/>
    <w:rsid w:val="00EB3F86"/>
    <w:rsid w:val="00EB5BDC"/>
    <w:rsid w:val="00EB6484"/>
    <w:rsid w:val="00EC2149"/>
    <w:rsid w:val="00EC2B97"/>
    <w:rsid w:val="00EC4C95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70EF9"/>
    <w:rsid w:val="00F81905"/>
    <w:rsid w:val="00F81FEC"/>
    <w:rsid w:val="00F870EF"/>
    <w:rsid w:val="00F97B4E"/>
    <w:rsid w:val="00F97E71"/>
    <w:rsid w:val="00FB65A2"/>
    <w:rsid w:val="00FB72E2"/>
    <w:rsid w:val="00FD61C6"/>
    <w:rsid w:val="00FE4685"/>
    <w:rsid w:val="00FF0A79"/>
    <w:rsid w:val="00FF31D1"/>
    <w:rsid w:val="00FF705A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22:10:00Z</cp:lastPrinted>
  <dcterms:created xsi:type="dcterms:W3CDTF">2020-07-11T22:11:00Z</dcterms:created>
  <dcterms:modified xsi:type="dcterms:W3CDTF">2020-07-11T22:11:00Z</dcterms:modified>
</cp:coreProperties>
</file>